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B0" w:rsidRDefault="004F05DC" w:rsidP="006A3D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6A3DB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Извещение о проведении конкурса на право заключения на безвозмездной основе договора на реализацию социальной программы. Москва, </w:t>
      </w:r>
    </w:p>
    <w:p w:rsidR="004F05DC" w:rsidRPr="006A3DB0" w:rsidRDefault="00CD7014" w:rsidP="006A3D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6A3DB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ешняковская ул., д. 17</w:t>
      </w:r>
    </w:p>
    <w:p w:rsidR="00962AEF" w:rsidRPr="00837B70" w:rsidRDefault="00962AEF" w:rsidP="00837B70">
      <w:pPr>
        <w:pStyle w:val="a3"/>
        <w:shd w:val="clear" w:color="auto" w:fill="FFFFFF"/>
        <w:spacing w:before="120" w:beforeAutospacing="0" w:after="312" w:afterAutospacing="0"/>
        <w:ind w:left="5664" w:firstLine="708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            </w:t>
      </w:r>
      <w:r w:rsidR="004F05DC" w:rsidRPr="006A3DB0">
        <w:rPr>
          <w:color w:val="000000"/>
          <w:sz w:val="21"/>
          <w:szCs w:val="21"/>
        </w:rPr>
        <w:t>«УТВЕРЖДАЮ»</w:t>
      </w:r>
    </w:p>
    <w:p w:rsidR="00962AEF" w:rsidRPr="006A3DB0" w:rsidRDefault="00962AEF" w:rsidP="00FA7162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bCs/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 xml:space="preserve">                                                                    </w:t>
      </w:r>
      <w:r w:rsidR="00FA7162">
        <w:rPr>
          <w:b/>
          <w:bCs/>
          <w:color w:val="000000"/>
          <w:sz w:val="21"/>
          <w:szCs w:val="21"/>
        </w:rPr>
        <w:t xml:space="preserve">                                                      </w:t>
      </w:r>
      <w:r w:rsidR="00837B70">
        <w:rPr>
          <w:b/>
          <w:bCs/>
          <w:color w:val="000000"/>
          <w:sz w:val="21"/>
          <w:szCs w:val="21"/>
        </w:rPr>
        <w:t>Глава</w:t>
      </w:r>
      <w:r w:rsidR="004F05DC" w:rsidRPr="006A3DB0">
        <w:rPr>
          <w:b/>
          <w:bCs/>
          <w:color w:val="000000"/>
          <w:sz w:val="21"/>
          <w:szCs w:val="21"/>
        </w:rPr>
        <w:t xml:space="preserve"> управы района </w:t>
      </w:r>
    </w:p>
    <w:p w:rsidR="004F05DC" w:rsidRPr="006A3DB0" w:rsidRDefault="00962AEF" w:rsidP="00FA7162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</w:t>
      </w:r>
      <w:r w:rsidR="00FA7162">
        <w:rPr>
          <w:b/>
          <w:bCs/>
          <w:color w:val="000000"/>
          <w:sz w:val="21"/>
          <w:szCs w:val="21"/>
        </w:rPr>
        <w:t xml:space="preserve">                </w:t>
      </w:r>
      <w:r w:rsidRPr="006A3DB0">
        <w:rPr>
          <w:b/>
          <w:bCs/>
          <w:color w:val="000000"/>
          <w:sz w:val="21"/>
          <w:szCs w:val="21"/>
        </w:rPr>
        <w:t xml:space="preserve"> </w:t>
      </w:r>
      <w:r w:rsidR="004F05DC" w:rsidRPr="006A3DB0">
        <w:rPr>
          <w:b/>
          <w:bCs/>
          <w:color w:val="000000"/>
          <w:sz w:val="21"/>
          <w:szCs w:val="21"/>
        </w:rPr>
        <w:t>Вешняки города Москвы</w:t>
      </w:r>
    </w:p>
    <w:p w:rsidR="004F05DC" w:rsidRPr="006A3DB0" w:rsidRDefault="004F05DC" w:rsidP="00FA716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</w:t>
      </w:r>
      <w:r w:rsidR="00962AEF" w:rsidRPr="006A3DB0">
        <w:rPr>
          <w:b/>
          <w:bCs/>
          <w:color w:val="000000"/>
          <w:sz w:val="21"/>
          <w:szCs w:val="21"/>
        </w:rPr>
        <w:t xml:space="preserve">         </w:t>
      </w:r>
      <w:r w:rsidRPr="006A3DB0">
        <w:rPr>
          <w:b/>
          <w:bCs/>
          <w:color w:val="000000"/>
          <w:sz w:val="21"/>
          <w:szCs w:val="21"/>
        </w:rPr>
        <w:t xml:space="preserve"> </w:t>
      </w:r>
      <w:r w:rsidR="00FA7162">
        <w:rPr>
          <w:b/>
          <w:bCs/>
          <w:color w:val="000000"/>
          <w:sz w:val="21"/>
          <w:szCs w:val="21"/>
        </w:rPr>
        <w:t xml:space="preserve">              </w:t>
      </w:r>
      <w:r w:rsidR="00837B70">
        <w:rPr>
          <w:b/>
          <w:bCs/>
          <w:color w:val="000000"/>
          <w:sz w:val="21"/>
          <w:szCs w:val="21"/>
        </w:rPr>
        <w:t xml:space="preserve"> ______________Е.Д</w:t>
      </w:r>
      <w:r w:rsidRPr="006A3DB0">
        <w:rPr>
          <w:b/>
          <w:bCs/>
          <w:color w:val="000000"/>
          <w:sz w:val="21"/>
          <w:szCs w:val="21"/>
        </w:rPr>
        <w:t xml:space="preserve">. </w:t>
      </w:r>
      <w:r w:rsidR="00837B70">
        <w:rPr>
          <w:b/>
          <w:bCs/>
          <w:color w:val="000000"/>
          <w:sz w:val="21"/>
          <w:szCs w:val="21"/>
        </w:rPr>
        <w:t>Щербачев</w:t>
      </w:r>
    </w:p>
    <w:p w:rsidR="004F05DC" w:rsidRPr="006A3DB0" w:rsidRDefault="00962AEF" w:rsidP="00FA716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                                                                                                           </w:t>
      </w:r>
      <w:r w:rsidR="00FA7162">
        <w:rPr>
          <w:color w:val="000000"/>
          <w:sz w:val="21"/>
          <w:szCs w:val="21"/>
        </w:rPr>
        <w:t xml:space="preserve">               </w:t>
      </w:r>
      <w:r w:rsidRPr="006A3DB0">
        <w:rPr>
          <w:color w:val="000000"/>
          <w:sz w:val="21"/>
          <w:szCs w:val="21"/>
        </w:rPr>
        <w:t xml:space="preserve"> </w:t>
      </w:r>
      <w:r w:rsidR="00837B70">
        <w:rPr>
          <w:color w:val="000000"/>
          <w:sz w:val="21"/>
          <w:szCs w:val="21"/>
        </w:rPr>
        <w:t>«___» ______________ 2019</w:t>
      </w:r>
      <w:r w:rsidR="004F05DC" w:rsidRPr="006A3DB0">
        <w:rPr>
          <w:color w:val="000000"/>
          <w:sz w:val="21"/>
          <w:szCs w:val="21"/>
        </w:rPr>
        <w:t xml:space="preserve"> г.</w:t>
      </w:r>
    </w:p>
    <w:p w:rsidR="004F05DC" w:rsidRPr="006A3DB0" w:rsidRDefault="004F05DC" w:rsidP="004F05DC">
      <w:pPr>
        <w:pStyle w:val="5"/>
        <w:shd w:val="clear" w:color="auto" w:fill="FFFFFF"/>
        <w:spacing w:before="0" w:after="31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A3DB0">
        <w:rPr>
          <w:rFonts w:ascii="Times New Roman" w:hAnsi="Times New Roman" w:cs="Times New Roman"/>
          <w:color w:val="000000"/>
        </w:rPr>
        <w:t>Конкурсная документация</w:t>
      </w:r>
    </w:p>
    <w:p w:rsidR="004F05DC" w:rsidRPr="002A206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 xml:space="preserve">открытого конкурса на право заключения на безвозмездной основе договора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г. Москва, </w:t>
      </w:r>
      <w:r w:rsidRPr="002A206D">
        <w:rPr>
          <w:b/>
          <w:bCs/>
          <w:color w:val="000000"/>
          <w:sz w:val="21"/>
          <w:szCs w:val="21"/>
        </w:rPr>
        <w:t>Вешняковская ул., д. 17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2A206D">
        <w:rPr>
          <w:b/>
          <w:bCs/>
          <w:color w:val="000000"/>
          <w:sz w:val="21"/>
          <w:szCs w:val="21"/>
        </w:rPr>
        <w:t>(</w:t>
      </w:r>
      <w:r w:rsidR="00183905" w:rsidRPr="002A206D">
        <w:rPr>
          <w:b/>
          <w:bCs/>
          <w:color w:val="000000"/>
          <w:sz w:val="21"/>
          <w:szCs w:val="21"/>
        </w:rPr>
        <w:t xml:space="preserve">разработана в соответствии с утвержденным распоряжением управы района Вешняки </w:t>
      </w:r>
      <w:r w:rsidR="00183905" w:rsidRPr="002A206D">
        <w:rPr>
          <w:b/>
          <w:bCs/>
          <w:sz w:val="21"/>
          <w:szCs w:val="21"/>
        </w:rPr>
        <w:t>от 04.03.2015 № В-Р-14 и Порядком, размещенном на официальном сайте управы района Вешняки</w:t>
      </w:r>
      <w:r w:rsidR="00183905" w:rsidRPr="002A206D">
        <w:rPr>
          <w:b/>
          <w:bCs/>
          <w:color w:val="000000"/>
          <w:sz w:val="21"/>
          <w:szCs w:val="21"/>
        </w:rPr>
        <w:t xml:space="preserve">  https://veshnyaki.mos.ru/</w:t>
      </w:r>
      <w:r w:rsidRPr="002A206D">
        <w:rPr>
          <w:b/>
          <w:bCs/>
          <w:color w:val="000000"/>
          <w:sz w:val="21"/>
          <w:szCs w:val="21"/>
        </w:rPr>
        <w:t>)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Заказчик: Управа района Вешняки города Москвы</w:t>
      </w:r>
    </w:p>
    <w:p w:rsidR="004F05DC" w:rsidRPr="006A3DB0" w:rsidRDefault="00B609BA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2019</w:t>
      </w:r>
      <w:r w:rsidR="004F05DC" w:rsidRPr="006A3DB0">
        <w:rPr>
          <w:b/>
          <w:bCs/>
          <w:color w:val="000000"/>
          <w:sz w:val="21"/>
          <w:szCs w:val="21"/>
        </w:rPr>
        <w:t xml:space="preserve"> г.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ИЗВЕЩЕНИЕ № 1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о проведении конкурса на право заключения на безвозмездной основе договора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г. Москва, Вешняковская ул., д. 17.</w:t>
      </w:r>
    </w:p>
    <w:p w:rsidR="004F05DC" w:rsidRPr="006A3DB0" w:rsidRDefault="002A206D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</w:rPr>
        <w:softHyphen/>
        <w:t>23</w:t>
      </w:r>
      <w:r w:rsidR="004F05DC" w:rsidRPr="006A3DB0">
        <w:rPr>
          <w:color w:val="000000"/>
          <w:sz w:val="21"/>
          <w:szCs w:val="21"/>
        </w:rPr>
        <w:t xml:space="preserve">» </w:t>
      </w:r>
      <w:r w:rsidR="00B609BA">
        <w:rPr>
          <w:color w:val="000000"/>
          <w:sz w:val="21"/>
          <w:szCs w:val="21"/>
        </w:rPr>
        <w:t>сентября 2019</w:t>
      </w:r>
      <w:r w:rsidR="004F05DC" w:rsidRPr="006A3DB0">
        <w:rPr>
          <w:color w:val="000000"/>
          <w:sz w:val="21"/>
          <w:szCs w:val="21"/>
        </w:rPr>
        <w:t xml:space="preserve"> г.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1. Заказчик: управа района Вешняки города Москвы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Адрес места нахождения: 111539, г. Москва, </w:t>
      </w:r>
      <w:r w:rsidRPr="006A3DB0">
        <w:rPr>
          <w:bCs/>
          <w:color w:val="000000"/>
          <w:sz w:val="21"/>
          <w:szCs w:val="21"/>
        </w:rPr>
        <w:t>Вешняковская ул.</w:t>
      </w:r>
      <w:r w:rsidRPr="006A3DB0">
        <w:rPr>
          <w:color w:val="000000"/>
          <w:sz w:val="21"/>
          <w:szCs w:val="21"/>
        </w:rPr>
        <w:t>, д. 9, кор</w:t>
      </w:r>
      <w:r w:rsidR="002A206D">
        <w:rPr>
          <w:color w:val="000000"/>
          <w:sz w:val="21"/>
          <w:szCs w:val="21"/>
        </w:rPr>
        <w:t>п. 2, стр.2. </w:t>
      </w:r>
      <w:r w:rsidR="002A206D">
        <w:rPr>
          <w:color w:val="000000"/>
          <w:sz w:val="21"/>
          <w:szCs w:val="21"/>
        </w:rPr>
        <w:br/>
        <w:t>Телефон: 8(495) 770-09-01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Факс: 8(495) 918-73-73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Сайт: </w:t>
      </w:r>
      <w:r w:rsidRPr="006A3DB0">
        <w:rPr>
          <w:bCs/>
          <w:color w:val="000000"/>
          <w:sz w:val="21"/>
          <w:szCs w:val="21"/>
        </w:rPr>
        <w:t>veshnyaki.mos.ru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Электронная почта е-mail: v</w:t>
      </w:r>
      <w:r w:rsidRPr="006A3DB0">
        <w:rPr>
          <w:color w:val="000000"/>
          <w:sz w:val="21"/>
          <w:szCs w:val="21"/>
          <w:lang w:val="en-US"/>
        </w:rPr>
        <w:t>esh</w:t>
      </w:r>
      <w:r w:rsidRPr="006A3DB0">
        <w:rPr>
          <w:color w:val="000000"/>
          <w:sz w:val="21"/>
          <w:szCs w:val="21"/>
        </w:rPr>
        <w:t>@mos.ru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2. Конкурс проводится в целях выбора социальной программы (проекта) для реализации с использованием нежилого помещения по адресу: г. Москва, </w:t>
      </w:r>
      <w:r w:rsidRPr="006A3DB0">
        <w:rPr>
          <w:bCs/>
          <w:color w:val="000000"/>
          <w:sz w:val="21"/>
          <w:szCs w:val="21"/>
        </w:rPr>
        <w:t>Вешняковская ул., д. 17</w:t>
      </w:r>
      <w:r w:rsidRPr="006A3DB0">
        <w:rPr>
          <w:color w:val="000000"/>
          <w:sz w:val="21"/>
          <w:szCs w:val="21"/>
        </w:rPr>
        <w:t xml:space="preserve">, общей площадью </w:t>
      </w:r>
      <w:r w:rsidR="00CD7014" w:rsidRPr="006A3DB0">
        <w:rPr>
          <w:color w:val="000000"/>
          <w:sz w:val="21"/>
          <w:szCs w:val="21"/>
        </w:rPr>
        <w:lastRenderedPageBreak/>
        <w:t xml:space="preserve">156,5 </w:t>
      </w:r>
      <w:r w:rsidRPr="006A3DB0">
        <w:rPr>
          <w:color w:val="000000"/>
          <w:sz w:val="21"/>
          <w:szCs w:val="21"/>
        </w:rPr>
        <w:t xml:space="preserve"> кв. м.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на реализацию социальной программы (проекта) 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</w:p>
    <w:p w:rsidR="004F05DC" w:rsidRPr="00DD7666" w:rsidRDefault="004F05DC" w:rsidP="00DD7666">
      <w:pPr>
        <w:spacing w:line="240" w:lineRule="auto"/>
        <w:jc w:val="both"/>
        <w:rPr>
          <w:rFonts w:ascii="Times New Roman" w:hAnsi="Times New Roman" w:cs="Times New Roman"/>
        </w:rPr>
      </w:pPr>
      <w:r w:rsidRPr="006A3DB0"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r w:rsidR="006A3DB0" w:rsidRPr="006A3DB0">
        <w:rPr>
          <w:rFonts w:ascii="Times New Roman" w:hAnsi="Times New Roman" w:cs="Times New Roman"/>
          <w:color w:val="000000"/>
          <w:sz w:val="21"/>
          <w:szCs w:val="21"/>
        </w:rPr>
        <w:t>Конкурс проводится в соответствии с 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9.06.2010 года № 540</w:t>
      </w:r>
      <w:r w:rsidR="006A3DB0" w:rsidRPr="006A3DB0">
        <w:rPr>
          <w:rFonts w:ascii="Times New Roman" w:hAnsi="Times New Roman" w:cs="Times New Roman"/>
          <w:color w:val="000000"/>
          <w:sz w:val="21"/>
          <w:szCs w:val="21"/>
        </w:rPr>
        <w:noBreakHyphen/>
        <w:t>ПП «Об утверждении Положения об управлении объектами нежилого фонда, находящимися в собственности города Москвы», постановлением Правительства Москвы от 18.11.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6A3DB0" w:rsidRPr="006A3DB0">
        <w:rPr>
          <w:rFonts w:ascii="Times New Roman" w:hAnsi="Times New Roman" w:cs="Times New Roman"/>
          <w:sz w:val="21"/>
          <w:szCs w:val="21"/>
        </w:rPr>
        <w:t>»,</w:t>
      </w:r>
      <w:r w:rsidR="006A3DB0" w:rsidRPr="006A3DB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A3DB0" w:rsidRPr="002A206D">
        <w:rPr>
          <w:rFonts w:ascii="Times New Roman" w:hAnsi="Times New Roman" w:cs="Times New Roman"/>
          <w:sz w:val="21"/>
          <w:szCs w:val="21"/>
        </w:rPr>
        <w:t>распоряжениями управы района Вешняки города Москвы от «20» февраля 2018 года № В-Р-11 «Об утверждении Порядка организации и проведения в</w:t>
      </w:r>
      <w:r w:rsidR="006A3DB0" w:rsidRPr="002A206D">
        <w:rPr>
          <w:rFonts w:ascii="Times New Roman" w:hAnsi="Times New Roman" w:cs="Times New Roman"/>
          <w:color w:val="000000"/>
          <w:sz w:val="21"/>
          <w:szCs w:val="21"/>
        </w:rPr>
        <w:t xml:space="preserve"> районе Вешняки 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и </w:t>
      </w:r>
      <w:r w:rsidR="006A3DB0" w:rsidRPr="002A206D">
        <w:rPr>
          <w:rFonts w:ascii="Times New Roman" w:hAnsi="Times New Roman" w:cs="Times New Roman"/>
          <w:sz w:val="21"/>
          <w:szCs w:val="21"/>
        </w:rPr>
        <w:t xml:space="preserve">№ </w:t>
      </w:r>
      <w:r w:rsidR="002A206D" w:rsidRPr="002A206D">
        <w:rPr>
          <w:rFonts w:ascii="Times New Roman" w:hAnsi="Times New Roman" w:cs="Times New Roman"/>
          <w:sz w:val="21"/>
          <w:szCs w:val="21"/>
        </w:rPr>
        <w:t>В-Р-64 от 19.09.2019</w:t>
      </w:r>
      <w:r w:rsidR="006A3DB0" w:rsidRPr="002A206D">
        <w:rPr>
          <w:rFonts w:ascii="Times New Roman" w:hAnsi="Times New Roman" w:cs="Times New Roman"/>
          <w:sz w:val="21"/>
          <w:szCs w:val="21"/>
        </w:rPr>
        <w:t xml:space="preserve"> года</w:t>
      </w:r>
      <w:r w:rsidR="006A3DB0" w:rsidRPr="002A206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A3DB0" w:rsidRPr="002A206D">
        <w:rPr>
          <w:rFonts w:ascii="Times New Roman" w:hAnsi="Times New Roman" w:cs="Times New Roman"/>
          <w:sz w:val="21"/>
          <w:szCs w:val="21"/>
        </w:rPr>
        <w:t>«</w:t>
      </w:r>
      <w:r w:rsidR="006A3DB0" w:rsidRPr="002A206D">
        <w:rPr>
          <w:rFonts w:ascii="Times New Roman" w:hAnsi="Times New Roman" w:cs="Times New Roman"/>
        </w:rPr>
        <w:t>Об утверждении нового состава Комиссии по организации и проведению в районе Вешняки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и оперативном управлении управы района Вешняки города Москвы</w:t>
      </w:r>
      <w:r w:rsidR="006A3DB0" w:rsidRPr="002A206D">
        <w:rPr>
          <w:rFonts w:ascii="Times New Roman" w:hAnsi="Times New Roman" w:cs="Times New Roman"/>
          <w:sz w:val="21"/>
          <w:szCs w:val="21"/>
        </w:rPr>
        <w:t>»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года №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закона от 12.01.1996 года № 7-ФЗ «О некоммерческих организациях»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5. Конкурсная документация размещена на официальном сайте Заказчика и может быть получена по ссылке: </w:t>
      </w:r>
      <w:r w:rsidR="009C3F1E" w:rsidRPr="006A3DB0">
        <w:rPr>
          <w:bCs/>
          <w:color w:val="000000"/>
          <w:sz w:val="21"/>
          <w:szCs w:val="21"/>
        </w:rPr>
        <w:t>https://veshnyaki.mos.ru/</w:t>
      </w:r>
    </w:p>
    <w:p w:rsidR="004F05DC" w:rsidRPr="00DB2AE2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sz w:val="21"/>
          <w:szCs w:val="21"/>
        </w:rPr>
      </w:pPr>
      <w:r w:rsidRPr="006A3DB0">
        <w:rPr>
          <w:color w:val="000000"/>
          <w:sz w:val="21"/>
          <w:szCs w:val="21"/>
        </w:rPr>
        <w:t>6. Заявки на участие в Конкурсе должны быть представлены в зап</w:t>
      </w:r>
      <w:r w:rsidR="00534BF0">
        <w:rPr>
          <w:color w:val="000000"/>
          <w:sz w:val="21"/>
          <w:szCs w:val="21"/>
        </w:rPr>
        <w:t>ечатанных конвертах, оформленны</w:t>
      </w:r>
      <w:r w:rsidRPr="006A3DB0">
        <w:rPr>
          <w:color w:val="000000"/>
          <w:sz w:val="21"/>
          <w:szCs w:val="21"/>
        </w:rPr>
        <w:t xml:space="preserve"> по образцу, указанному в конкурсной документаци</w:t>
      </w:r>
      <w:r w:rsidR="009C3F1E" w:rsidRPr="006A3DB0">
        <w:rPr>
          <w:color w:val="000000"/>
          <w:sz w:val="21"/>
          <w:szCs w:val="21"/>
        </w:rPr>
        <w:t>и, по адресу Заказчика, каб. 105</w:t>
      </w:r>
      <w:r w:rsidRPr="006A3DB0">
        <w:rPr>
          <w:color w:val="000000"/>
          <w:sz w:val="21"/>
          <w:szCs w:val="21"/>
        </w:rPr>
        <w:t xml:space="preserve">, не позднее 16.00 по московскому времени </w:t>
      </w:r>
      <w:r w:rsidRPr="00DB2AE2">
        <w:rPr>
          <w:sz w:val="21"/>
          <w:szCs w:val="21"/>
        </w:rPr>
        <w:t>«</w:t>
      </w:r>
      <w:r w:rsidR="00976C95">
        <w:rPr>
          <w:sz w:val="21"/>
          <w:szCs w:val="21"/>
        </w:rPr>
        <w:t>22</w:t>
      </w:r>
      <w:r w:rsidRPr="00DB2AE2">
        <w:rPr>
          <w:sz w:val="21"/>
          <w:szCs w:val="21"/>
        </w:rPr>
        <w:t>»</w:t>
      </w:r>
      <w:r w:rsidR="00976C95">
        <w:rPr>
          <w:sz w:val="21"/>
          <w:szCs w:val="21"/>
        </w:rPr>
        <w:t xml:space="preserve"> октября</w:t>
      </w:r>
      <w:r w:rsidR="000D117F">
        <w:rPr>
          <w:sz w:val="21"/>
          <w:szCs w:val="21"/>
        </w:rPr>
        <w:t xml:space="preserve"> 2019</w:t>
      </w:r>
      <w:r w:rsidRPr="00DB2AE2">
        <w:rPr>
          <w:sz w:val="21"/>
          <w:szCs w:val="21"/>
        </w:rPr>
        <w:t xml:space="preserve"> года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Изменения заявок представляется аналогичным образом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одача заявок и изменений заявок иным образом не допускается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7. Конверты с заявками на участие в Конкурсе будут вскрыты на открытом заседании конкурсной комиссии </w:t>
      </w:r>
      <w:r w:rsidR="00976C95">
        <w:rPr>
          <w:color w:val="000000"/>
          <w:sz w:val="21"/>
          <w:szCs w:val="21"/>
        </w:rPr>
        <w:t xml:space="preserve">«29.10.2019» </w:t>
      </w:r>
      <w:r w:rsidRPr="006A3DB0">
        <w:rPr>
          <w:color w:val="000000"/>
          <w:sz w:val="21"/>
          <w:szCs w:val="21"/>
        </w:rPr>
        <w:t xml:space="preserve">по адресу Заказчика, каб. </w:t>
      </w:r>
      <w:r w:rsidR="009C3F1E" w:rsidRPr="00FC6B1E">
        <w:rPr>
          <w:sz w:val="21"/>
          <w:szCs w:val="21"/>
        </w:rPr>
        <w:t>1</w:t>
      </w:r>
      <w:r w:rsidR="001259FB">
        <w:rPr>
          <w:sz w:val="21"/>
          <w:szCs w:val="21"/>
        </w:rPr>
        <w:t>01</w:t>
      </w:r>
      <w:r w:rsidRPr="00FC6B1E">
        <w:rPr>
          <w:sz w:val="21"/>
          <w:szCs w:val="21"/>
        </w:rPr>
        <w:t>.</w:t>
      </w:r>
      <w:r w:rsidR="00976C95">
        <w:rPr>
          <w:color w:val="000000"/>
          <w:sz w:val="21"/>
          <w:szCs w:val="21"/>
        </w:rPr>
        <w:t xml:space="preserve"> Начало заседания – 11</w:t>
      </w:r>
      <w:r w:rsidRPr="006A3DB0">
        <w:rPr>
          <w:color w:val="000000"/>
          <w:sz w:val="21"/>
          <w:szCs w:val="21"/>
        </w:rPr>
        <w:t>.00 по московскому времени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:rsidR="009478E7" w:rsidRPr="00DD7666" w:rsidRDefault="004F05DC" w:rsidP="00DD7666">
      <w:pPr>
        <w:pStyle w:val="a3"/>
        <w:shd w:val="clear" w:color="auto" w:fill="FFFFFF"/>
        <w:spacing w:before="120" w:beforeAutospacing="0" w:after="312" w:afterAutospacing="0"/>
        <w:jc w:val="both"/>
        <w:rPr>
          <w:sz w:val="21"/>
          <w:szCs w:val="21"/>
        </w:rPr>
      </w:pPr>
      <w:r w:rsidRPr="0016024E">
        <w:rPr>
          <w:color w:val="000000"/>
          <w:sz w:val="21"/>
          <w:szCs w:val="21"/>
        </w:rPr>
        <w:t xml:space="preserve">9. Заказчик имеет право отказаться от проведения Конкурса до </w:t>
      </w:r>
      <w:r w:rsidRPr="0016024E">
        <w:rPr>
          <w:sz w:val="21"/>
          <w:szCs w:val="21"/>
        </w:rPr>
        <w:t>«</w:t>
      </w:r>
      <w:r w:rsidR="00534BF0" w:rsidRPr="0016024E">
        <w:rPr>
          <w:sz w:val="21"/>
          <w:szCs w:val="21"/>
        </w:rPr>
        <w:t>17</w:t>
      </w:r>
      <w:r w:rsidRPr="0016024E">
        <w:rPr>
          <w:sz w:val="21"/>
          <w:szCs w:val="21"/>
        </w:rPr>
        <w:t>»</w:t>
      </w:r>
      <w:r w:rsidR="00DD7666" w:rsidRPr="0016024E">
        <w:rPr>
          <w:sz w:val="21"/>
          <w:szCs w:val="21"/>
        </w:rPr>
        <w:t xml:space="preserve"> октября</w:t>
      </w:r>
      <w:r w:rsidR="000D117F" w:rsidRPr="0016024E">
        <w:rPr>
          <w:sz w:val="21"/>
          <w:szCs w:val="21"/>
        </w:rPr>
        <w:t xml:space="preserve"> 2019</w:t>
      </w:r>
      <w:r w:rsidRPr="0016024E">
        <w:rPr>
          <w:sz w:val="21"/>
          <w:szCs w:val="21"/>
        </w:rPr>
        <w:t xml:space="preserve"> года.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риложение 1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к извещению 1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bookmarkStart w:id="0" w:name="Приложение1"/>
      <w:bookmarkEnd w:id="0"/>
      <w:r w:rsidRPr="006A3DB0">
        <w:rPr>
          <w:b/>
          <w:bCs/>
          <w:color w:val="000000"/>
          <w:sz w:val="21"/>
          <w:szCs w:val="21"/>
        </w:rPr>
        <w:t xml:space="preserve">Требования к социальной программе (проекту), реализуемой с использованием помещения по адресу: г. Москва, </w:t>
      </w:r>
      <w:r w:rsidR="009C3F1E" w:rsidRPr="006A3DB0">
        <w:rPr>
          <w:b/>
          <w:bCs/>
          <w:color w:val="000000"/>
          <w:sz w:val="21"/>
          <w:szCs w:val="21"/>
        </w:rPr>
        <w:t>Вешняковская</w:t>
      </w:r>
      <w:r w:rsidR="0053182E" w:rsidRPr="006A3DB0">
        <w:rPr>
          <w:b/>
          <w:bCs/>
          <w:color w:val="000000"/>
          <w:sz w:val="21"/>
          <w:szCs w:val="21"/>
        </w:rPr>
        <w:t xml:space="preserve"> </w:t>
      </w:r>
      <w:r w:rsidRPr="006A3DB0">
        <w:rPr>
          <w:b/>
          <w:bCs/>
          <w:color w:val="000000"/>
          <w:sz w:val="21"/>
          <w:szCs w:val="21"/>
        </w:rPr>
        <w:t xml:space="preserve">ул., д. </w:t>
      </w:r>
      <w:r w:rsidR="009C3F1E" w:rsidRPr="006A3DB0">
        <w:rPr>
          <w:b/>
          <w:bCs/>
          <w:color w:val="000000"/>
          <w:sz w:val="21"/>
          <w:szCs w:val="21"/>
        </w:rPr>
        <w:t>17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5"/>
        <w:gridCol w:w="1743"/>
        <w:gridCol w:w="6021"/>
      </w:tblGrid>
      <w:tr w:rsidR="00024770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Адрес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Площадь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Основные требования</w:t>
            </w:r>
          </w:p>
        </w:tc>
      </w:tr>
      <w:tr w:rsidR="00024770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DA4ECE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ул. </w:t>
            </w:r>
            <w:r w:rsidR="009C3F1E" w:rsidRPr="006A3DB0">
              <w:rPr>
                <w:color w:val="000000"/>
                <w:sz w:val="21"/>
                <w:szCs w:val="21"/>
              </w:rPr>
              <w:t>Вешняковская</w:t>
            </w:r>
            <w:r w:rsidRPr="006A3DB0">
              <w:rPr>
                <w:color w:val="000000"/>
                <w:sz w:val="21"/>
                <w:szCs w:val="21"/>
              </w:rPr>
              <w:t xml:space="preserve">, </w:t>
            </w:r>
            <w:r w:rsidR="00DD7666">
              <w:rPr>
                <w:color w:val="000000"/>
                <w:sz w:val="21"/>
                <w:szCs w:val="21"/>
              </w:rPr>
              <w:t xml:space="preserve"> </w:t>
            </w:r>
            <w:r w:rsidRPr="006A3DB0">
              <w:rPr>
                <w:color w:val="000000"/>
                <w:sz w:val="21"/>
                <w:szCs w:val="21"/>
              </w:rPr>
              <w:t xml:space="preserve">д. </w:t>
            </w:r>
            <w:r w:rsidR="009C3F1E" w:rsidRPr="006A3DB0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9C3F1E" w:rsidP="00DA4ECE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56,5</w:t>
            </w:r>
            <w:r w:rsidR="004F05DC" w:rsidRPr="006A3DB0">
              <w:rPr>
                <w:color w:val="000000"/>
                <w:sz w:val="21"/>
                <w:szCs w:val="21"/>
              </w:rPr>
              <w:t xml:space="preserve"> 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1. Организация работы с населением различных возрастных и социальных категорий, </w:t>
            </w:r>
            <w:r w:rsidRPr="006A3DB0">
              <w:rPr>
                <w:sz w:val="21"/>
                <w:szCs w:val="21"/>
              </w:rPr>
              <w:t>не менее 1</w:t>
            </w:r>
            <w:r w:rsidR="00A103CF" w:rsidRPr="006A3DB0">
              <w:rPr>
                <w:sz w:val="21"/>
                <w:szCs w:val="21"/>
              </w:rPr>
              <w:t>9</w:t>
            </w:r>
            <w:r w:rsidRPr="006A3DB0">
              <w:rPr>
                <w:sz w:val="21"/>
                <w:szCs w:val="21"/>
              </w:rPr>
              <w:t>0 человек.</w:t>
            </w:r>
          </w:p>
          <w:p w:rsidR="004F05DC" w:rsidRPr="006A3DB0" w:rsidRDefault="00044208" w:rsidP="00DA4ECE">
            <w:pPr>
              <w:pStyle w:val="a3"/>
              <w:spacing w:before="120" w:beforeAutospacing="0" w:after="0" w:afterAutospacing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 Организация не менее 2 раз</w:t>
            </w:r>
            <w:r w:rsidR="004F05DC" w:rsidRPr="006A3DB0">
              <w:rPr>
                <w:color w:val="000000"/>
                <w:sz w:val="21"/>
                <w:szCs w:val="21"/>
              </w:rPr>
              <w:t xml:space="preserve"> в месяц дворового праздника </w:t>
            </w:r>
            <w:r w:rsidR="00415BAF">
              <w:rPr>
                <w:sz w:val="21"/>
                <w:szCs w:val="21"/>
              </w:rPr>
              <w:t>на спортплощадках района, по согласования с заказчиком.</w:t>
            </w:r>
          </w:p>
          <w:p w:rsidR="004F05DC" w:rsidRPr="006A3DB0" w:rsidRDefault="00AC6C4D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4F05DC" w:rsidRPr="006A3DB0">
              <w:rPr>
                <w:color w:val="000000"/>
                <w:sz w:val="21"/>
                <w:szCs w:val="21"/>
              </w:rPr>
              <w:t>. Организация бесплатной работы для жителей с ограниченными возможностями</w:t>
            </w:r>
          </w:p>
          <w:p w:rsidR="004F05DC" w:rsidRPr="00DD7666" w:rsidRDefault="00AC6C4D" w:rsidP="00DA4ECE">
            <w:pPr>
              <w:pStyle w:val="a3"/>
              <w:spacing w:before="12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F05DC" w:rsidRPr="00DD7666">
              <w:rPr>
                <w:sz w:val="21"/>
                <w:szCs w:val="21"/>
              </w:rPr>
              <w:t>. Организация не менее трех общественных объединений граждан из числа молодежи, взрослых общественников и родителей.</w:t>
            </w:r>
          </w:p>
          <w:p w:rsidR="004F05DC" w:rsidRPr="006A3DB0" w:rsidRDefault="00AC6C4D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4F05DC" w:rsidRPr="006A3DB0">
              <w:rPr>
                <w:color w:val="000000"/>
                <w:sz w:val="21"/>
                <w:szCs w:val="21"/>
              </w:rPr>
              <w:t xml:space="preserve">. Приоритетность занятий для жителей района </w:t>
            </w:r>
            <w:r w:rsidR="009478E7" w:rsidRPr="006A3DB0">
              <w:rPr>
                <w:color w:val="000000"/>
                <w:sz w:val="21"/>
                <w:szCs w:val="21"/>
              </w:rPr>
              <w:t>Вешняки</w:t>
            </w:r>
            <w:r w:rsidR="004F05DC" w:rsidRPr="006A3DB0">
              <w:rPr>
                <w:color w:val="000000"/>
                <w:sz w:val="21"/>
                <w:szCs w:val="21"/>
              </w:rPr>
              <w:t>.</w:t>
            </w:r>
          </w:p>
          <w:p w:rsidR="004F05DC" w:rsidRPr="006A3DB0" w:rsidRDefault="00AC6C4D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4F05DC" w:rsidRPr="006A3DB0">
              <w:rPr>
                <w:color w:val="000000"/>
                <w:sz w:val="21"/>
                <w:szCs w:val="21"/>
              </w:rPr>
              <w:t>. Организация консультаций, тренингов и круглых столов по интересующей жителей проблематике.</w:t>
            </w:r>
          </w:p>
          <w:p w:rsidR="004F05DC" w:rsidRPr="006A3DB0" w:rsidRDefault="00AC6C4D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4F05DC" w:rsidRPr="006A3DB0">
              <w:rPr>
                <w:color w:val="000000"/>
                <w:sz w:val="21"/>
                <w:szCs w:val="21"/>
              </w:rPr>
              <w:t xml:space="preserve">. Организация досуговой работы с детьми ежегодно в </w:t>
            </w:r>
            <w:r>
              <w:rPr>
                <w:color w:val="000000"/>
                <w:sz w:val="21"/>
                <w:szCs w:val="21"/>
              </w:rPr>
              <w:t>каникулярный период</w:t>
            </w:r>
            <w:r w:rsidR="004F05DC" w:rsidRPr="006A3DB0">
              <w:rPr>
                <w:color w:val="000000"/>
                <w:sz w:val="21"/>
                <w:szCs w:val="21"/>
              </w:rPr>
              <w:t>.</w:t>
            </w:r>
          </w:p>
          <w:p w:rsidR="004F05DC" w:rsidRPr="006A3DB0" w:rsidRDefault="00AC6C4D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4F05DC" w:rsidRPr="006A3DB0">
              <w:rPr>
                <w:color w:val="000000"/>
                <w:sz w:val="21"/>
                <w:szCs w:val="21"/>
              </w:rPr>
              <w:t>. Организация ежегодно форм досуга населения по различным направлениям: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художественно-эстетическое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физкультурно-спортивное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научно-техническсое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 информационно-коммуникативное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социально-коррекционное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духовно-нравственное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просветительское.</w:t>
            </w:r>
          </w:p>
          <w:p w:rsidR="004F05DC" w:rsidRPr="006A3DB0" w:rsidRDefault="00AC6C4D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4F05DC" w:rsidRPr="006A3DB0">
              <w:rPr>
                <w:color w:val="000000"/>
                <w:sz w:val="21"/>
                <w:szCs w:val="21"/>
              </w:rPr>
              <w:t>. Участие ежегодно в районных, окружных и городских культурно-массовых, спортивных и гражданско-патриотических мероприятиях по поручению управы.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</w:t>
            </w:r>
            <w:r w:rsidR="00AC6C4D">
              <w:rPr>
                <w:color w:val="000000"/>
                <w:sz w:val="21"/>
                <w:szCs w:val="21"/>
              </w:rPr>
              <w:t>0</w:t>
            </w:r>
            <w:r w:rsidRPr="006A3DB0">
              <w:rPr>
                <w:color w:val="000000"/>
                <w:sz w:val="21"/>
                <w:szCs w:val="21"/>
              </w:rPr>
              <w:t>. Участие в рамках своей компетенции в реализации городских, окружных и районных программ социальной направленности по поручению управы.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</w:t>
            </w:r>
            <w:r w:rsidR="00AC6C4D">
              <w:rPr>
                <w:color w:val="000000"/>
                <w:sz w:val="21"/>
                <w:szCs w:val="21"/>
              </w:rPr>
              <w:t>1</w:t>
            </w:r>
            <w:r w:rsidRPr="006A3DB0">
              <w:rPr>
                <w:color w:val="000000"/>
                <w:sz w:val="21"/>
                <w:szCs w:val="21"/>
              </w:rPr>
              <w:t xml:space="preserve">. Организация работы с </w:t>
            </w:r>
            <w:r w:rsidR="00024770">
              <w:rPr>
                <w:color w:val="000000"/>
                <w:sz w:val="21"/>
                <w:szCs w:val="21"/>
              </w:rPr>
              <w:t>несовершеннолетними, находящимися в трудной жизненной ситуации</w:t>
            </w:r>
            <w:r w:rsidR="00AC6C4D">
              <w:rPr>
                <w:color w:val="000000"/>
                <w:sz w:val="21"/>
                <w:szCs w:val="21"/>
              </w:rPr>
              <w:t xml:space="preserve"> и </w:t>
            </w:r>
            <w:r w:rsidR="00024770">
              <w:rPr>
                <w:color w:val="000000"/>
                <w:sz w:val="21"/>
                <w:szCs w:val="21"/>
              </w:rPr>
              <w:t>социально-опасном положении</w:t>
            </w:r>
            <w:r w:rsidRPr="006A3DB0">
              <w:rPr>
                <w:color w:val="000000"/>
                <w:sz w:val="21"/>
                <w:szCs w:val="21"/>
              </w:rPr>
              <w:t>.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</w:t>
            </w:r>
            <w:r w:rsidR="00AC6C4D">
              <w:rPr>
                <w:color w:val="000000"/>
                <w:sz w:val="21"/>
                <w:szCs w:val="21"/>
              </w:rPr>
              <w:t>2</w:t>
            </w:r>
            <w:r w:rsidRPr="006A3DB0">
              <w:rPr>
                <w:color w:val="000000"/>
                <w:sz w:val="21"/>
                <w:szCs w:val="21"/>
              </w:rPr>
              <w:t>. Предоставление скидок по оплате услуг льготным категориям (от 30 до 100 %):</w:t>
            </w:r>
          </w:p>
          <w:p w:rsidR="004F05DC" w:rsidRPr="006A3DB0" w:rsidRDefault="009478E7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многодетным семьям;</w:t>
            </w:r>
          </w:p>
          <w:p w:rsidR="004F05DC" w:rsidRPr="006A3DB0" w:rsidRDefault="009478E7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семьям с детьми – инвалидам;</w:t>
            </w:r>
          </w:p>
          <w:p w:rsidR="004F05DC" w:rsidRPr="006A3DB0" w:rsidRDefault="009478E7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lastRenderedPageBreak/>
              <w:t>- не полным семьям;</w:t>
            </w:r>
          </w:p>
          <w:p w:rsidR="004F05DC" w:rsidRPr="006A3DB0" w:rsidRDefault="009478E7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малообеспеченным жителям;</w:t>
            </w:r>
          </w:p>
          <w:p w:rsidR="004F05DC" w:rsidRPr="006A3DB0" w:rsidRDefault="009478E7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семьям с детьми под опекой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</w:t>
            </w:r>
            <w:r w:rsidR="001C0D70">
              <w:rPr>
                <w:color w:val="000000"/>
                <w:sz w:val="21"/>
                <w:szCs w:val="21"/>
              </w:rPr>
              <w:t xml:space="preserve"> несовершеннолетним, находящимися в трудной жизненной ситуации и социально-опасном положении</w:t>
            </w:r>
            <w:r w:rsidR="009478E7" w:rsidRPr="006A3DB0">
              <w:rPr>
                <w:color w:val="000000"/>
                <w:sz w:val="21"/>
                <w:szCs w:val="21"/>
              </w:rPr>
              <w:t>;</w:t>
            </w:r>
          </w:p>
          <w:p w:rsidR="004F05DC" w:rsidRPr="006A3DB0" w:rsidRDefault="009478E7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пенсионерам.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4. Число занимающихся на платной основе должно составлять не более 70%.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5. Организация и проведение ежегодно мероприятий для жителей к календарным датам: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Рождество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23 февраля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8 Марта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День Победы;</w:t>
            </w:r>
          </w:p>
          <w:p w:rsidR="004F05DC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День защиты детей;</w:t>
            </w:r>
          </w:p>
          <w:p w:rsidR="00267F71" w:rsidRDefault="00267F71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Всероссийский день семьи, любви и верности;</w:t>
            </w:r>
          </w:p>
          <w:p w:rsidR="00267F71" w:rsidRPr="006A3DB0" w:rsidRDefault="00267F71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Начало Великой Отечественной войны;</w:t>
            </w:r>
          </w:p>
          <w:p w:rsidR="004F05DC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День России;</w:t>
            </w:r>
          </w:p>
          <w:p w:rsidR="00267F71" w:rsidRPr="006A3DB0" w:rsidRDefault="00267F71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День города;</w:t>
            </w:r>
          </w:p>
          <w:p w:rsidR="004F05DC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День пожилого человека;</w:t>
            </w:r>
          </w:p>
          <w:p w:rsidR="004F05DC" w:rsidRPr="006A3DB0" w:rsidRDefault="00267F71" w:rsidP="000C4AAC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День матери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Битва под Москвой;</w:t>
            </w:r>
          </w:p>
          <w:p w:rsidR="004F05DC" w:rsidRPr="006A3DB0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-Новый год;</w:t>
            </w:r>
          </w:p>
          <w:p w:rsidR="000C4AAC" w:rsidRDefault="000C4AA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4F05DC" w:rsidRDefault="004F05D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6. Организация не менее 1 тематического праздника для населения в квартал по согласованию с управой.</w:t>
            </w:r>
          </w:p>
          <w:p w:rsidR="00B945EC" w:rsidRDefault="00B945E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 Организация и проведение ежемесячно по 1 мероприятию по профилактике:</w:t>
            </w:r>
          </w:p>
          <w:p w:rsidR="00B945EC" w:rsidRDefault="00B945E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экстремизма;</w:t>
            </w:r>
          </w:p>
          <w:p w:rsidR="00B945EC" w:rsidRDefault="00B945E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терроризма;</w:t>
            </w:r>
          </w:p>
          <w:p w:rsidR="00B945EC" w:rsidRPr="006A3DB0" w:rsidRDefault="00B945EC" w:rsidP="00DA4ECE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межэтнических и межконфессиональных конфликтов.</w:t>
            </w:r>
          </w:p>
        </w:tc>
      </w:tr>
    </w:tbl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lastRenderedPageBreak/>
        <w:t xml:space="preserve">Срок реализации программы </w:t>
      </w:r>
      <w:r w:rsidR="00DC778F">
        <w:rPr>
          <w:b/>
          <w:bCs/>
          <w:sz w:val="21"/>
          <w:szCs w:val="21"/>
        </w:rPr>
        <w:t>3</w:t>
      </w:r>
      <w:r w:rsidRPr="00F94E27">
        <w:rPr>
          <w:b/>
          <w:bCs/>
          <w:sz w:val="21"/>
          <w:szCs w:val="21"/>
        </w:rPr>
        <w:t xml:space="preserve"> год</w:t>
      </w:r>
      <w:r w:rsidR="00DC778F">
        <w:rPr>
          <w:b/>
          <w:bCs/>
          <w:sz w:val="21"/>
          <w:szCs w:val="21"/>
        </w:rPr>
        <w:t>а</w:t>
      </w:r>
      <w:r w:rsidRPr="006A3DB0">
        <w:rPr>
          <w:b/>
          <w:bCs/>
          <w:color w:val="000000"/>
          <w:sz w:val="21"/>
          <w:szCs w:val="21"/>
        </w:rPr>
        <w:t xml:space="preserve"> с момента заключения договора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редлагаемая программа (проект) должна содержать следующую информацию: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1 раздел. Основные положения социальной программы (проекта)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разделе приводятся: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наименование социальной программы (проекта)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</w:t>
      </w:r>
      <w:r w:rsidR="00C676EE" w:rsidRPr="006A3DB0">
        <w:rPr>
          <w:color w:val="000000"/>
          <w:sz w:val="21"/>
          <w:szCs w:val="21"/>
        </w:rPr>
        <w:t>та) в районе Вешняки</w:t>
      </w:r>
      <w:r w:rsidRPr="006A3DB0">
        <w:rPr>
          <w:color w:val="000000"/>
          <w:sz w:val="21"/>
          <w:szCs w:val="21"/>
        </w:rPr>
        <w:t xml:space="preserve"> города Москвы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категории населения, организация Работы для которых является целью социальной программы (проекта)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общий перечень мероприятий социальной программы (проекта)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основные показатели социальной программы (проекта)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Основные показатели социальной программы проекта включают: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общее число жителей района, привлекаемых к участию в основных формах Работы в расчете на месяц и на год (единицей считается единичное участие одного жителя района в отдельном мероприятии), а также число жителей района, привлекаемых к участию в основных формах Работы на платной основе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общее число жителей района, привлекаемых к участию в дополнительных формах Работы в расчете на год (единицей считается единичное участие одного жителя района в отдельном мероприятии)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число мероприятий основных форм Работы (единицей считается отдельное мероприятие);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- число мероприятий дополнительных форм Работы (единицей считается отдельное мероприятие)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Число жителей района, привлекаемых к участию в основных формах Работы на платной основе, не должно превышать 70% от общего числа жителей, привлекаемых к участию в основных формах Работы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2 раздел. Мероприятия социальной программы (проекта)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разделе приводится характеристика всех ежегодно запланированных мероприятий социальной программы (проекта) в рамках основных и вспомогательных форм осуществления Работы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Для центров досуга, студий, кружков, а также центров физической культуры, секций по общефизической подготовке и видам спорта приводится краткая аннотация работы, кадровые ресурсы (педагоги, тренеры) с указанием опыта работы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Для служб и кабинетов консультирования граждан указывается краткая аннотация работы, кадровые ресурсы (специалисты) с указанием опыта работы, наличие и объем материальных ресурсов для </w:t>
      </w:r>
      <w:r w:rsidRPr="006A3DB0">
        <w:rPr>
          <w:color w:val="000000"/>
          <w:sz w:val="21"/>
          <w:szCs w:val="21"/>
        </w:rPr>
        <w:lastRenderedPageBreak/>
        <w:t>обеспечения деятельности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Для дополнительных мероприятий приводится их ежегодный календарный план с указанием примерного количества участников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3 раздел. Информирование, расписание мероприятий и отчетность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</w:t>
      </w:r>
      <w:r w:rsidR="000F6A11" w:rsidRPr="006A3DB0">
        <w:rPr>
          <w:color w:val="000000"/>
          <w:sz w:val="21"/>
          <w:szCs w:val="21"/>
        </w:rPr>
        <w:t>Вешняки</w:t>
      </w:r>
      <w:r w:rsidRPr="006A3DB0">
        <w:rPr>
          <w:color w:val="000000"/>
          <w:sz w:val="21"/>
          <w:szCs w:val="21"/>
        </w:rPr>
        <w:t xml:space="preserve"> и официальных сайтах, а также доводимой социально ориентированной некоммерческой организацией до жителей района иными способами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4 раздел. Финансово-экономическое обоснование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, включая содержание имущества и оплату коммунальных услуг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5 раздел. Срок реализации программы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Срок реализации программы </w:t>
      </w:r>
      <w:r w:rsidR="00DC778F">
        <w:rPr>
          <w:color w:val="000000"/>
          <w:sz w:val="21"/>
          <w:szCs w:val="21"/>
        </w:rPr>
        <w:t>3</w:t>
      </w:r>
      <w:r w:rsidR="00C51E2C">
        <w:rPr>
          <w:color w:val="000000"/>
          <w:sz w:val="21"/>
          <w:szCs w:val="21"/>
        </w:rPr>
        <w:t xml:space="preserve"> год</w:t>
      </w:r>
      <w:r w:rsidR="00DC778F">
        <w:rPr>
          <w:color w:val="000000"/>
          <w:sz w:val="21"/>
          <w:szCs w:val="21"/>
        </w:rPr>
        <w:t>а</w:t>
      </w:r>
      <w:r w:rsidRPr="006A3DB0">
        <w:rPr>
          <w:color w:val="000000"/>
          <w:sz w:val="21"/>
          <w:szCs w:val="21"/>
        </w:rPr>
        <w:t xml:space="preserve"> с момента заключения договора.</w:t>
      </w: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267F71" w:rsidRDefault="00267F71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267F71" w:rsidRDefault="00267F71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267F71" w:rsidRDefault="00267F71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267F71" w:rsidRDefault="00267F71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2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12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bookmarkStart w:id="1" w:name="Приложение7Договор"/>
      <w:bookmarkEnd w:id="1"/>
      <w:r w:rsidRPr="006A3DB0">
        <w:rPr>
          <w:b/>
          <w:bCs/>
          <w:color w:val="000000"/>
          <w:sz w:val="21"/>
          <w:szCs w:val="21"/>
        </w:rPr>
        <w:t>Договор</w:t>
      </w:r>
    </w:p>
    <w:p w:rsidR="00F94E27" w:rsidRDefault="004F05DC" w:rsidP="00FC6B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на реализацию социальной программы (проекта) на базе помещения по адресу:</w:t>
      </w:r>
      <w:r w:rsidR="00DC6E36" w:rsidRPr="006A3DB0">
        <w:rPr>
          <w:b/>
          <w:bCs/>
          <w:color w:val="000000"/>
          <w:sz w:val="21"/>
          <w:szCs w:val="21"/>
        </w:rPr>
        <w:t xml:space="preserve">                 </w:t>
      </w:r>
    </w:p>
    <w:p w:rsidR="004F05DC" w:rsidRPr="006A3DB0" w:rsidRDefault="004F05DC" w:rsidP="00FC6B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 xml:space="preserve"> г. Москва, ул. </w:t>
      </w:r>
      <w:r w:rsidR="000F6A11" w:rsidRPr="006A3DB0">
        <w:rPr>
          <w:b/>
          <w:bCs/>
          <w:color w:val="000000"/>
          <w:sz w:val="21"/>
          <w:szCs w:val="21"/>
        </w:rPr>
        <w:t>Вешняковская</w:t>
      </w:r>
      <w:r w:rsidRPr="006A3DB0">
        <w:rPr>
          <w:b/>
          <w:bCs/>
          <w:color w:val="000000"/>
          <w:sz w:val="21"/>
          <w:szCs w:val="21"/>
        </w:rPr>
        <w:t xml:space="preserve">, д. </w:t>
      </w:r>
      <w:r w:rsidR="000F6A11" w:rsidRPr="006A3DB0">
        <w:rPr>
          <w:b/>
          <w:bCs/>
          <w:color w:val="000000"/>
          <w:sz w:val="21"/>
          <w:szCs w:val="21"/>
        </w:rPr>
        <w:t>17</w:t>
      </w:r>
    </w:p>
    <w:p w:rsidR="004F05DC" w:rsidRPr="006A3DB0" w:rsidRDefault="004F05DC" w:rsidP="00FC6B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</w:t>
      </w:r>
    </w:p>
    <w:p w:rsidR="004F05DC" w:rsidRPr="006A3DB0" w:rsidRDefault="0034117A" w:rsidP="00FC6B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г. Москва «  » ______</w:t>
      </w:r>
      <w:r w:rsidR="00DC778F">
        <w:rPr>
          <w:b/>
          <w:bCs/>
          <w:color w:val="000000"/>
          <w:sz w:val="21"/>
          <w:szCs w:val="21"/>
        </w:rPr>
        <w:t xml:space="preserve"> </w:t>
      </w:r>
      <w:r w:rsidR="004F05DC" w:rsidRPr="006A3DB0">
        <w:rPr>
          <w:b/>
          <w:bCs/>
          <w:color w:val="000000"/>
          <w:sz w:val="21"/>
          <w:szCs w:val="21"/>
        </w:rPr>
        <w:t xml:space="preserve"> 20___ г.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Управа района В</w:t>
      </w:r>
      <w:r w:rsidR="000F6A11" w:rsidRPr="006A3DB0">
        <w:rPr>
          <w:color w:val="000000"/>
          <w:sz w:val="21"/>
          <w:szCs w:val="21"/>
        </w:rPr>
        <w:t>ешняки</w:t>
      </w:r>
      <w:r w:rsidRPr="006A3DB0">
        <w:rPr>
          <w:color w:val="000000"/>
          <w:sz w:val="21"/>
          <w:szCs w:val="21"/>
        </w:rPr>
        <w:t xml:space="preserve"> города Москвы, в лице </w:t>
      </w:r>
      <w:r w:rsidR="000F6A11" w:rsidRPr="006A3DB0">
        <w:rPr>
          <w:color w:val="000000"/>
          <w:sz w:val="21"/>
          <w:szCs w:val="21"/>
        </w:rPr>
        <w:t xml:space="preserve">исполняющего обязанности </w:t>
      </w:r>
      <w:r w:rsidRPr="006A3DB0">
        <w:rPr>
          <w:color w:val="000000"/>
          <w:sz w:val="21"/>
          <w:szCs w:val="21"/>
        </w:rPr>
        <w:t xml:space="preserve">главы управы </w:t>
      </w:r>
      <w:r w:rsidR="0034117A">
        <w:rPr>
          <w:color w:val="000000"/>
          <w:sz w:val="21"/>
          <w:szCs w:val="21"/>
        </w:rPr>
        <w:t xml:space="preserve">Щербачева Евгения </w:t>
      </w:r>
      <w:r w:rsidR="0095473F">
        <w:rPr>
          <w:color w:val="000000"/>
          <w:sz w:val="21"/>
          <w:szCs w:val="21"/>
        </w:rPr>
        <w:t>Дмитриевича</w:t>
      </w:r>
      <w:r w:rsidRPr="006A3DB0">
        <w:rPr>
          <w:color w:val="000000"/>
          <w:sz w:val="21"/>
          <w:szCs w:val="21"/>
        </w:rPr>
        <w:t>, действующего на основании Положения об управе района города Москвы, именуемая в дальнейшем </w:t>
      </w:r>
      <w:r w:rsidRPr="006A3DB0">
        <w:rPr>
          <w:b/>
          <w:bCs/>
          <w:color w:val="000000"/>
          <w:sz w:val="21"/>
          <w:szCs w:val="21"/>
        </w:rPr>
        <w:t>«Заказчик»</w:t>
      </w:r>
      <w:r w:rsidRPr="006A3DB0">
        <w:rPr>
          <w:color w:val="000000"/>
          <w:sz w:val="21"/>
          <w:szCs w:val="21"/>
        </w:rPr>
        <w:t>, с одной стороны, и ________________________________________________________, в лице _____________________________________________________________,</w:t>
      </w:r>
    </w:p>
    <w:p w:rsidR="004F05DC" w:rsidRPr="006A3DB0" w:rsidRDefault="004F05DC" w:rsidP="00D56C2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действующего на основании _____________________, именуемый в дальнейшем</w:t>
      </w:r>
      <w:r w:rsidRPr="006A3DB0">
        <w:rPr>
          <w:b/>
          <w:bCs/>
          <w:color w:val="000000"/>
          <w:sz w:val="21"/>
          <w:szCs w:val="21"/>
        </w:rPr>
        <w:t> «Исполнитель», </w:t>
      </w:r>
      <w:r w:rsidRPr="006A3DB0">
        <w:rPr>
          <w:color w:val="000000"/>
          <w:sz w:val="21"/>
          <w:szCs w:val="21"/>
        </w:rPr>
        <w:t>с другой стороны, (совместно именуемые в дальнейшем </w:t>
      </w:r>
      <w:r w:rsidRPr="006A3DB0">
        <w:rPr>
          <w:b/>
          <w:bCs/>
          <w:color w:val="000000"/>
          <w:sz w:val="21"/>
          <w:szCs w:val="21"/>
        </w:rPr>
        <w:t>«Стороны»</w:t>
      </w:r>
      <w:r w:rsidRPr="006A3DB0">
        <w:rPr>
          <w:color w:val="000000"/>
          <w:sz w:val="21"/>
          <w:szCs w:val="21"/>
        </w:rPr>
        <w:t>), заключили настоящий договор о нижеследующем: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1. Предмет договора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1.1. Исполнитель обязуется обеспечить реализацию социальной программы (проекта) _________________________ по организации досуговой и социально-воспитательной, физкультурно-оздоровительной и спортивной работы с населением по месту жительства (далее – Социальная программа /Социальный проект), в соответствии с приложением 1 к настоящему договору с использованием нежилого помещения, находящегося в оперативном управлении управы района В</w:t>
      </w:r>
      <w:r w:rsidR="00ED6B6A" w:rsidRPr="006A3DB0">
        <w:rPr>
          <w:color w:val="000000"/>
          <w:sz w:val="21"/>
          <w:szCs w:val="21"/>
        </w:rPr>
        <w:t>ешняки</w:t>
      </w:r>
      <w:r w:rsidRPr="006A3DB0">
        <w:rPr>
          <w:color w:val="000000"/>
          <w:sz w:val="21"/>
          <w:szCs w:val="21"/>
        </w:rPr>
        <w:t xml:space="preserve"> города Москвы (далее – Нежилое помещение).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1.2. Нежилое помещени</w:t>
      </w:r>
      <w:r w:rsidR="00465755">
        <w:rPr>
          <w:color w:val="000000"/>
          <w:sz w:val="21"/>
          <w:szCs w:val="21"/>
        </w:rPr>
        <w:t>е находится по адресу: Москва,</w:t>
      </w:r>
      <w:r w:rsidRPr="006A3DB0">
        <w:rPr>
          <w:color w:val="000000"/>
          <w:sz w:val="21"/>
          <w:szCs w:val="21"/>
        </w:rPr>
        <w:t xml:space="preserve"> ул. </w:t>
      </w:r>
      <w:r w:rsidR="000F6A11" w:rsidRPr="006A3DB0">
        <w:rPr>
          <w:color w:val="000000"/>
          <w:sz w:val="21"/>
          <w:szCs w:val="21"/>
        </w:rPr>
        <w:t>Вешняковская</w:t>
      </w:r>
      <w:r w:rsidRPr="006A3DB0">
        <w:rPr>
          <w:color w:val="000000"/>
          <w:sz w:val="21"/>
          <w:szCs w:val="21"/>
        </w:rPr>
        <w:t xml:space="preserve">, д. </w:t>
      </w:r>
      <w:r w:rsidR="000F6A11" w:rsidRPr="006A3DB0">
        <w:rPr>
          <w:color w:val="000000"/>
          <w:sz w:val="21"/>
          <w:szCs w:val="21"/>
        </w:rPr>
        <w:t>17</w:t>
      </w:r>
      <w:r w:rsidRPr="006A3DB0">
        <w:rPr>
          <w:color w:val="000000"/>
          <w:sz w:val="21"/>
          <w:szCs w:val="21"/>
        </w:rPr>
        <w:t xml:space="preserve">, имеет общую площадь </w:t>
      </w:r>
      <w:r w:rsidR="000F6A11" w:rsidRPr="006A3DB0">
        <w:rPr>
          <w:color w:val="000000"/>
          <w:sz w:val="21"/>
          <w:szCs w:val="21"/>
        </w:rPr>
        <w:t>156</w:t>
      </w:r>
      <w:r w:rsidRPr="006A3DB0">
        <w:rPr>
          <w:color w:val="000000"/>
          <w:sz w:val="21"/>
          <w:szCs w:val="21"/>
        </w:rPr>
        <w:t>,</w:t>
      </w:r>
      <w:r w:rsidR="000F6A11" w:rsidRPr="006A3DB0">
        <w:rPr>
          <w:color w:val="000000"/>
          <w:sz w:val="21"/>
          <w:szCs w:val="21"/>
        </w:rPr>
        <w:t>5 кв.</w:t>
      </w:r>
      <w:r w:rsidRPr="006A3DB0">
        <w:rPr>
          <w:color w:val="000000"/>
          <w:sz w:val="21"/>
          <w:szCs w:val="21"/>
        </w:rPr>
        <w:t xml:space="preserve"> м.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Технические характеристики и план Нежилого помещения приведены в приложении 2 к настоящему договору</w:t>
      </w:r>
      <w:r w:rsidRPr="006A3DB0">
        <w:rPr>
          <w:i/>
          <w:iCs/>
          <w:color w:val="000000"/>
          <w:sz w:val="21"/>
          <w:szCs w:val="21"/>
        </w:rPr>
        <w:t>.</w:t>
      </w:r>
    </w:p>
    <w:p w:rsidR="00FC6B1E" w:rsidRDefault="00FC6B1E" w:rsidP="003C4E67">
      <w:pPr>
        <w:pStyle w:val="a3"/>
        <w:shd w:val="clear" w:color="auto" w:fill="FFFFFF"/>
        <w:spacing w:before="120" w:beforeAutospacing="0" w:after="312" w:afterAutospacing="0"/>
        <w:rPr>
          <w:b/>
          <w:bCs/>
          <w:color w:val="000000"/>
          <w:sz w:val="21"/>
          <w:szCs w:val="21"/>
        </w:rPr>
      </w:pP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2. Обязанности и права Сторон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2.1 Обязанности Заказчика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1.1. Обеспечить доступ сотрудников Исполнителя и жителей, привлекаемых к участию в мероприятиях Социальной программы, в Нежилое помещение на период выполнения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2.1.2. </w:t>
      </w:r>
      <w:r w:rsidR="005C7D4E" w:rsidRPr="00E25900">
        <w:rPr>
          <w:sz w:val="21"/>
          <w:szCs w:val="21"/>
        </w:rPr>
        <w:t>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</w:t>
      </w:r>
      <w:r w:rsidR="005C7D4E">
        <w:rPr>
          <w:sz w:val="21"/>
          <w:szCs w:val="21"/>
        </w:rPr>
        <w:t xml:space="preserve"> и к</w:t>
      </w:r>
      <w:r w:rsidR="005C7D4E" w:rsidRPr="00E25900">
        <w:rPr>
          <w:sz w:val="21"/>
          <w:szCs w:val="21"/>
        </w:rPr>
        <w:t>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1.3. Предоставить Исполнителю возможность использования мебели, досугового, спортивного и иного оборудования, находящихся в Нежилом помещении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2.1.4. Обеспечить Исполнителю возможность передачи отчетности о выполнении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1.5. Обеспечить своевременное размещение информации о реализации Социальной программы, а также иной, предусмотренной настоящим договором и приложениями к нему информации на официальном сайте Заказчик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:rsidR="004F05DC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:rsidR="0095473F" w:rsidRDefault="0016024E" w:rsidP="0095473F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1.8. </w:t>
      </w:r>
      <w:r w:rsidR="0095473F">
        <w:rPr>
          <w:color w:val="000000"/>
          <w:sz w:val="21"/>
          <w:szCs w:val="21"/>
        </w:rPr>
        <w:t>Имеет в наличии и обеспечивает сохранность дубликатов набора ключей от помещения для оперативного решения чрезвычайных ситуаций.</w:t>
      </w:r>
    </w:p>
    <w:p w:rsidR="004F05DC" w:rsidRPr="006A3DB0" w:rsidRDefault="004F05DC" w:rsidP="0095473F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2.2 Права Заказчика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2.1. По согласованию с Исполнителем,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2.2. Направлять несовершеннолетних жителей района, семьи которых признаны нуждающимися, лиц, относящихся к иным льготным категориям 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3.1 Обязанности Исполнителя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– Расписание)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3.1.2. </w:t>
      </w:r>
      <w:r w:rsidR="002B66C5">
        <w:rPr>
          <w:color w:val="000000"/>
          <w:sz w:val="21"/>
          <w:szCs w:val="21"/>
        </w:rPr>
        <w:t xml:space="preserve">Пользоваться коммунальными услугами и ресурсами в соответствии с нормативами содержания Нежилого помещения. </w:t>
      </w:r>
      <w:r w:rsidR="002B66C5" w:rsidRPr="00EF55FB">
        <w:rPr>
          <w:sz w:val="21"/>
          <w:szCs w:val="21"/>
        </w:rPr>
        <w:t xml:space="preserve">Возмещать Заказчику </w:t>
      </w:r>
      <w:r w:rsidR="002B66C5">
        <w:rPr>
          <w:sz w:val="21"/>
          <w:szCs w:val="21"/>
        </w:rPr>
        <w:t xml:space="preserve">эксплуатационные </w:t>
      </w:r>
      <w:r w:rsidR="002B66C5" w:rsidRPr="00EF55FB">
        <w:rPr>
          <w:sz w:val="21"/>
          <w:szCs w:val="21"/>
        </w:rPr>
        <w:t xml:space="preserve">расходы </w:t>
      </w:r>
      <w:r w:rsidR="002B66C5">
        <w:rPr>
          <w:sz w:val="21"/>
          <w:szCs w:val="21"/>
        </w:rPr>
        <w:t xml:space="preserve">на содержание </w:t>
      </w:r>
      <w:r w:rsidR="002B66C5" w:rsidRPr="00EF55FB">
        <w:rPr>
          <w:sz w:val="21"/>
          <w:szCs w:val="21"/>
        </w:rPr>
        <w:t>Нежилого помещения, находящегося в опера</w:t>
      </w:r>
      <w:r w:rsidR="002B66C5">
        <w:rPr>
          <w:sz w:val="21"/>
          <w:szCs w:val="21"/>
        </w:rPr>
        <w:t>тивном управлении управы района</w:t>
      </w:r>
      <w:r w:rsidR="002B66C5" w:rsidRPr="00EF55FB">
        <w:rPr>
          <w:sz w:val="21"/>
          <w:szCs w:val="21"/>
        </w:rPr>
        <w:t xml:space="preserve"> и оплату коммунальных услуг</w:t>
      </w:r>
      <w:r w:rsidR="00F163D4">
        <w:rPr>
          <w:sz w:val="21"/>
          <w:szCs w:val="21"/>
        </w:rPr>
        <w:t xml:space="preserve"> не реже 1(одного) раза в квартал</w:t>
      </w:r>
      <w:r w:rsidR="002B66C5" w:rsidRPr="00EF55FB">
        <w:rPr>
          <w:sz w:val="21"/>
          <w:szCs w:val="21"/>
        </w:rPr>
        <w:t>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3.1.3. </w:t>
      </w:r>
      <w:r w:rsidR="00F163D4">
        <w:rPr>
          <w:color w:val="000000"/>
          <w:sz w:val="21"/>
          <w:szCs w:val="21"/>
        </w:rPr>
        <w:t>Обеспечить информационно-наглядное оформление Нежилого помещения и размещение</w:t>
      </w:r>
      <w:r w:rsidRPr="006A3DB0">
        <w:rPr>
          <w:color w:val="000000"/>
          <w:sz w:val="21"/>
          <w:szCs w:val="21"/>
        </w:rPr>
        <w:t xml:space="preserve"> в Нежилом помещении полной информации о занятиях и мероприятиях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, чем за 10 дней до начала очередного, указанного в Социальной программе период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1.6. Представлять Заказчику ежемесячно, не позднее 5-го числа следующего месяца, отчет о реализации мероприятий Социальной программы, а также иную отчетность, предусмотренную Социальной программой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1.8. Обеспечивать Заказчику возможность осуществления контроля выполнения мероприятий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3.2 Права Исполнителя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2.1.Привлекать по согласованию с Заказчиком соисполнителей для реализации мероприятий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2.2. Использовать мебель, досуговое и спортивное оборудование, находящееся в Нежилом помещении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2.3. Размещать в Нежилом помещении на период реализации С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4. Ответственность Сторон, расторжение договора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2. Договор может быть расторгнут по инициативе Исполнителя при условии направления уведомления Заказчику не позднее, чем за два месяца до даты расторжения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3. Договор считается расторгнутым в следующих случаях: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3.1 Изъятие Нежилого помещения из оперативного управления управы района В</w:t>
      </w:r>
      <w:r w:rsidR="000F6A11" w:rsidRPr="006A3DB0">
        <w:rPr>
          <w:color w:val="000000"/>
          <w:sz w:val="21"/>
          <w:szCs w:val="21"/>
        </w:rPr>
        <w:t>ешняки</w:t>
      </w:r>
      <w:r w:rsidRPr="006A3DB0">
        <w:rPr>
          <w:color w:val="000000"/>
          <w:sz w:val="21"/>
          <w:szCs w:val="21"/>
        </w:rPr>
        <w:t xml:space="preserve"> города Москвы. При этом Заказчик обеспечивает сохранность находящегося в Нежилом помещении имущества Исполнителя в течение 3-х рабочих дней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В</w:t>
      </w:r>
      <w:r w:rsidR="000F6A11" w:rsidRPr="006A3DB0">
        <w:rPr>
          <w:color w:val="000000"/>
          <w:sz w:val="21"/>
          <w:szCs w:val="21"/>
        </w:rPr>
        <w:t>ешняки</w:t>
      </w:r>
      <w:r w:rsidRPr="006A3DB0">
        <w:rPr>
          <w:color w:val="000000"/>
          <w:sz w:val="21"/>
          <w:szCs w:val="21"/>
        </w:rPr>
        <w:t xml:space="preserve"> по обращению Заказчика на основании данных отчетности и/или контрольных мероприятий Заказчик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4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5. Дополнительные условия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5.1. Все изменения и дополнения к настоящему договору оформляются дополнительными соглашениями, подписанными Сторонами и являются неотъемлемой частью настоящего договор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5.3. Настоящий Договор составляется в двух экземплярах, имеющих равную юридическую силу, по одному для каждой Стороны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6. Срок действия догово</w:t>
      </w:r>
      <w:r w:rsidR="0034117A">
        <w:rPr>
          <w:b/>
          <w:bCs/>
          <w:color w:val="000000"/>
          <w:sz w:val="21"/>
          <w:szCs w:val="21"/>
        </w:rPr>
        <w:t>ра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6.1. Договор заключается на срок с «_</w:t>
      </w:r>
      <w:r w:rsidR="0034117A">
        <w:rPr>
          <w:color w:val="000000"/>
          <w:sz w:val="21"/>
          <w:szCs w:val="21"/>
        </w:rPr>
        <w:t xml:space="preserve">_» ___20  </w:t>
      </w:r>
      <w:r w:rsidR="00DC778F">
        <w:rPr>
          <w:color w:val="000000"/>
          <w:sz w:val="21"/>
          <w:szCs w:val="21"/>
        </w:rPr>
        <w:t xml:space="preserve"> </w:t>
      </w:r>
      <w:r w:rsidRPr="006A3DB0">
        <w:rPr>
          <w:color w:val="000000"/>
          <w:sz w:val="21"/>
          <w:szCs w:val="21"/>
        </w:rPr>
        <w:t>г. до «_</w:t>
      </w:r>
      <w:r w:rsidR="00DC778F">
        <w:rPr>
          <w:color w:val="000000"/>
          <w:sz w:val="21"/>
          <w:szCs w:val="21"/>
        </w:rPr>
        <w:t>_</w:t>
      </w:r>
      <w:r w:rsidRPr="006A3DB0">
        <w:rPr>
          <w:color w:val="000000"/>
          <w:sz w:val="21"/>
          <w:szCs w:val="21"/>
        </w:rPr>
        <w:t>» __</w:t>
      </w:r>
      <w:r w:rsidR="0034117A">
        <w:rPr>
          <w:color w:val="000000"/>
          <w:sz w:val="21"/>
          <w:szCs w:val="21"/>
        </w:rPr>
        <w:t xml:space="preserve">_20   </w:t>
      </w:r>
      <w:r w:rsidR="00DC778F">
        <w:rPr>
          <w:color w:val="000000"/>
          <w:sz w:val="21"/>
          <w:szCs w:val="21"/>
        </w:rPr>
        <w:t>г. включительно</w:t>
      </w:r>
    </w:p>
    <w:p w:rsidR="004F05DC" w:rsidRPr="006A3DB0" w:rsidRDefault="000F6A11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6.2. Срок начала реализации </w:t>
      </w:r>
      <w:r w:rsidR="004F05DC" w:rsidRPr="006A3DB0">
        <w:rPr>
          <w:color w:val="000000"/>
          <w:sz w:val="21"/>
          <w:szCs w:val="21"/>
        </w:rPr>
        <w:t>мероприятий Социальной программы с использованием Нежилого помещения «__</w:t>
      </w:r>
      <w:r w:rsidR="0034117A">
        <w:rPr>
          <w:color w:val="000000"/>
          <w:sz w:val="21"/>
          <w:szCs w:val="21"/>
        </w:rPr>
        <w:t xml:space="preserve">___» ____20 </w:t>
      </w:r>
      <w:r w:rsidR="004F05DC" w:rsidRPr="006A3DB0">
        <w:rPr>
          <w:color w:val="000000"/>
          <w:sz w:val="21"/>
          <w:szCs w:val="21"/>
        </w:rPr>
        <w:t>г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6.3. Окончание срока действия настоящего договора не освобождает от ответственности сторон в случаях выявления существенных нарушен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4"/>
        <w:gridCol w:w="5365"/>
      </w:tblGrid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Управа района В</w:t>
            </w:r>
            <w:r w:rsidR="000F6A11" w:rsidRPr="006A3DB0">
              <w:rPr>
                <w:b/>
                <w:bCs/>
                <w:color w:val="000000"/>
                <w:sz w:val="21"/>
                <w:szCs w:val="21"/>
              </w:rPr>
              <w:t>ешняки</w:t>
            </w:r>
            <w:r w:rsidRPr="006A3DB0">
              <w:rPr>
                <w:b/>
                <w:bCs/>
                <w:color w:val="000000"/>
                <w:sz w:val="21"/>
                <w:szCs w:val="21"/>
              </w:rPr>
              <w:t xml:space="preserve"> города Москвы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(полный адрес)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________________________________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(фамилия, инициалы)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_____________ 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Некоммерческая организация _________________________________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(полное наименование)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_______________________________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(полный адрес, телефон)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Руководитель ______________________</w:t>
            </w:r>
          </w:p>
          <w:p w:rsidR="004F05DC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(фамилия, инициалы)</w:t>
            </w:r>
          </w:p>
          <w:p w:rsidR="00FC6B1E" w:rsidRPr="006A3DB0" w:rsidRDefault="004F05DC" w:rsidP="00341817">
            <w:pPr>
              <w:pStyle w:val="a3"/>
              <w:spacing w:before="120" w:beforeAutospacing="0" w:after="312" w:afterAutospacing="0"/>
              <w:jc w:val="both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_________________подпись</w:t>
            </w:r>
          </w:p>
        </w:tc>
      </w:tr>
    </w:tbl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DB5AF2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3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На бланке организации;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дата, исходящий номер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ЗАЯВКА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на участие в конкурсе на право заключения на безвозмездной основе договора на реализацию социальной программы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г. Москва, ул. </w:t>
      </w:r>
      <w:r w:rsidR="000F6A11" w:rsidRPr="006A3DB0">
        <w:rPr>
          <w:color w:val="000000"/>
          <w:sz w:val="21"/>
          <w:szCs w:val="21"/>
        </w:rPr>
        <w:t>Вешняковская</w:t>
      </w:r>
      <w:r w:rsidRPr="006A3DB0">
        <w:rPr>
          <w:color w:val="000000"/>
          <w:sz w:val="21"/>
          <w:szCs w:val="21"/>
        </w:rPr>
        <w:t xml:space="preserve">, </w:t>
      </w:r>
      <w:r w:rsidR="00465755">
        <w:rPr>
          <w:color w:val="000000"/>
          <w:sz w:val="21"/>
          <w:szCs w:val="21"/>
        </w:rPr>
        <w:t xml:space="preserve">    </w:t>
      </w:r>
      <w:r w:rsidRPr="006A3DB0">
        <w:rPr>
          <w:color w:val="000000"/>
          <w:sz w:val="21"/>
          <w:szCs w:val="21"/>
        </w:rPr>
        <w:t xml:space="preserve">д. </w:t>
      </w:r>
      <w:r w:rsidR="000F6A11" w:rsidRPr="006A3DB0">
        <w:rPr>
          <w:color w:val="000000"/>
          <w:sz w:val="21"/>
          <w:szCs w:val="21"/>
        </w:rPr>
        <w:t>17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(</w:t>
      </w:r>
      <w:r w:rsidRPr="006A3DB0">
        <w:rPr>
          <w:i/>
          <w:iCs/>
          <w:color w:val="000000"/>
          <w:sz w:val="21"/>
          <w:szCs w:val="21"/>
        </w:rPr>
        <w:t>Наименование социально ориентированной некоммерческой организации - участника Конкурса</w:t>
      </w:r>
      <w:r w:rsidRPr="006A3DB0">
        <w:rPr>
          <w:color w:val="000000"/>
          <w:sz w:val="21"/>
          <w:szCs w:val="21"/>
        </w:rPr>
        <w:t>) в лице (</w:t>
      </w:r>
      <w:r w:rsidRPr="006A3DB0">
        <w:rPr>
          <w:i/>
          <w:iCs/>
          <w:color w:val="000000"/>
          <w:sz w:val="21"/>
          <w:szCs w:val="21"/>
        </w:rPr>
        <w:t>наименование должности руководителя и его Ф.И.О.</w:t>
      </w:r>
      <w:r w:rsidRPr="006A3DB0">
        <w:rPr>
          <w:color w:val="000000"/>
          <w:sz w:val="21"/>
          <w:szCs w:val="21"/>
        </w:rPr>
        <w:t>) заявляет об участии в Конкурсе на условиях, установленных в</w:t>
      </w:r>
      <w:r w:rsidRPr="006A3DB0">
        <w:rPr>
          <w:b/>
          <w:bCs/>
          <w:color w:val="000000"/>
          <w:sz w:val="21"/>
          <w:szCs w:val="21"/>
        </w:rPr>
        <w:t> Извещении о проведении Конкурса и конкурсной документации и </w:t>
      </w:r>
      <w:r w:rsidRPr="006A3DB0">
        <w:rPr>
          <w:color w:val="000000"/>
          <w:sz w:val="21"/>
          <w:szCs w:val="21"/>
        </w:rPr>
        <w:t>о готовности в случае победы реализовать предлагаемую социальную программу (проект)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</w:t>
      </w:r>
      <w:r w:rsidR="00F94E27">
        <w:rPr>
          <w:color w:val="000000"/>
          <w:sz w:val="21"/>
          <w:szCs w:val="21"/>
        </w:rPr>
        <w:t xml:space="preserve"> нежилого помещения по адресу:                 </w:t>
      </w:r>
      <w:r w:rsidRPr="006A3DB0">
        <w:rPr>
          <w:color w:val="000000"/>
          <w:sz w:val="21"/>
          <w:szCs w:val="21"/>
        </w:rPr>
        <w:t xml:space="preserve">г. Москва, ул. </w:t>
      </w:r>
      <w:r w:rsidR="000F6A11" w:rsidRPr="006A3DB0">
        <w:rPr>
          <w:color w:val="000000"/>
          <w:sz w:val="21"/>
          <w:szCs w:val="21"/>
        </w:rPr>
        <w:t>Вешняковская</w:t>
      </w:r>
      <w:r w:rsidRPr="006A3DB0">
        <w:rPr>
          <w:color w:val="000000"/>
          <w:sz w:val="21"/>
          <w:szCs w:val="21"/>
        </w:rPr>
        <w:t>, д.</w:t>
      </w:r>
      <w:r w:rsidR="000F6A11" w:rsidRPr="006A3DB0">
        <w:rPr>
          <w:color w:val="000000"/>
          <w:sz w:val="21"/>
          <w:szCs w:val="21"/>
        </w:rPr>
        <w:t>17</w:t>
      </w:r>
      <w:r w:rsidRPr="006A3DB0">
        <w:rPr>
          <w:color w:val="000000"/>
          <w:sz w:val="21"/>
          <w:szCs w:val="21"/>
        </w:rPr>
        <w:t>, общей площадью 1</w:t>
      </w:r>
      <w:r w:rsidR="000F6A11" w:rsidRPr="006A3DB0">
        <w:rPr>
          <w:color w:val="000000"/>
          <w:sz w:val="21"/>
          <w:szCs w:val="21"/>
        </w:rPr>
        <w:t>56,5</w:t>
      </w:r>
      <w:r w:rsidRPr="006A3DB0">
        <w:rPr>
          <w:color w:val="000000"/>
          <w:sz w:val="21"/>
          <w:szCs w:val="21"/>
        </w:rPr>
        <w:t xml:space="preserve"> кв. м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Настоящей заявкой подтверждаем, что: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наша организация _________________________________ является социально ориентированной некоммерческой организацией; зарегистрированной в соответствии с Федеральным законом от 08.08.2001 г.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г. № 7-ФЗ «О некоммерческих организациях»;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В случае победы в Конкурсе наша организация берет на себя обязательства подписать договор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помещении по адресу: г. Москва, ул. </w:t>
      </w:r>
      <w:r w:rsidR="000F6A11" w:rsidRPr="006A3DB0">
        <w:rPr>
          <w:color w:val="000000"/>
          <w:sz w:val="21"/>
          <w:szCs w:val="21"/>
        </w:rPr>
        <w:t xml:space="preserve">Вешняковская, </w:t>
      </w:r>
      <w:r w:rsidRPr="006A3DB0">
        <w:rPr>
          <w:color w:val="000000"/>
          <w:sz w:val="21"/>
          <w:szCs w:val="21"/>
        </w:rPr>
        <w:t>д.</w:t>
      </w:r>
      <w:r w:rsidR="000F6A11" w:rsidRPr="006A3DB0">
        <w:rPr>
          <w:color w:val="000000"/>
          <w:sz w:val="21"/>
          <w:szCs w:val="21"/>
        </w:rPr>
        <w:t>17</w:t>
      </w:r>
      <w:r w:rsidRPr="006A3DB0">
        <w:rPr>
          <w:color w:val="000000"/>
          <w:sz w:val="21"/>
          <w:szCs w:val="21"/>
        </w:rPr>
        <w:t xml:space="preserve">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</w:t>
      </w:r>
    </w:p>
    <w:p w:rsidR="004F05DC" w:rsidRPr="006A3DB0" w:rsidRDefault="004F05DC" w:rsidP="00341817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: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_____________через _________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(Ф.И.О. контактного лица)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се сведения о проведении Конкурса просим сообщать указанному уполномоченному лицу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Юридический адрес: _____________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Фактический адрес: ______________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телефон_____________________, факс _________________________,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орреспонденцию в наш адрес просим направлять по адресу: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_______________________________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настоящей заявке прилагаются документы согласно описи на ____стр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Руководитель ______________________________ организации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редставитель ______________________ организации по доверенности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(Ф.И.О.) (подпись)</w:t>
      </w:r>
    </w:p>
    <w:p w:rsidR="00325234" w:rsidRDefault="004F05DC" w:rsidP="0046575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М.П.</w:t>
      </w: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4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F05DC" w:rsidRPr="006A3DB0" w:rsidRDefault="004F05DC" w:rsidP="004657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АНКЕТА УЧАСТНИКА КОНКУР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9"/>
        <w:gridCol w:w="884"/>
        <w:gridCol w:w="884"/>
      </w:tblGrid>
      <w:tr w:rsidR="004F05DC" w:rsidRPr="006A3DB0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1. Полное наименование организации и ее организационно-правовая форма:</w:t>
            </w:r>
          </w:p>
        </w:tc>
      </w:tr>
      <w:tr w:rsidR="004F05DC" w:rsidRPr="006A3DB0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2. Место нахождения (юридический адрес):</w:t>
            </w: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Адрес (с индексом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Телефо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Фак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Фактический адрес (адреса)</w:t>
            </w: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Адрес (с индексом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Телефо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Фак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3. Почтовый адрес</w:t>
            </w: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Адрес (с индексом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4. Банковские реквизиты</w:t>
            </w: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Расчетный сч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Название бан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рреспондентский сч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Б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ИН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П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lastRenderedPageBreak/>
              <w:t>5. Регистрационные данные</w:t>
            </w:r>
          </w:p>
        </w:tc>
      </w:tr>
      <w:tr w:rsidR="004F05DC" w:rsidRPr="006A3DB0" w:rsidTr="004F05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Дата, место и орган рег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Профиль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Срок деятельности организации (с учетом правопреем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6. </w:t>
      </w:r>
      <w:r w:rsidRPr="006A3DB0">
        <w:rPr>
          <w:color w:val="000000"/>
          <w:sz w:val="21"/>
          <w:szCs w:val="21"/>
        </w:rPr>
        <w:t>Лица, уполномоченные совершать действия от имени организации при проведении Конкурса:</w:t>
      </w:r>
    </w:p>
    <w:tbl>
      <w:tblPr>
        <w:tblW w:w="96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2"/>
        <w:gridCol w:w="1437"/>
        <w:gridCol w:w="892"/>
        <w:gridCol w:w="2180"/>
        <w:gridCol w:w="2568"/>
        <w:gridCol w:w="1731"/>
      </w:tblGrid>
      <w:tr w:rsidR="004F05DC" w:rsidRPr="006A3DB0" w:rsidTr="00FC6B1E">
        <w:trPr>
          <w:trHeight w:val="927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№№ п/п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Представленные полномоч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Вид документа, подтверждающего полномоч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Контактный телефон</w:t>
            </w:r>
          </w:p>
        </w:tc>
      </w:tr>
    </w:tbl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7. Репутация организации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Сведения о судебных разбирательствах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Мы, нижеподписавшиеся, заверяем правильность всех данных, указанных в анкете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В подтверждение вышеприведенных данных к анкете прикладываются следующие документы: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1. _______________________________ (название документа) _________ (количество страниц в документе)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2. _____________________________ (название документа) ________ (количество страниц в документе)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3. _______________________________(название документа) ________ (количество страниц в документе)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Руководитель организации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(уполномоченный представитель) _________ 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(подпись) (Ф.И.О.)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М.П.</w:t>
      </w:r>
    </w:p>
    <w:p w:rsidR="00FC6B1E" w:rsidRDefault="00FC6B1E" w:rsidP="003C4AE8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5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На бланке организации;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дата, исходящий номер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jc w:val="center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ДОВЕРЕННОСТЬ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г. Москва _______________________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jc w:val="center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(прописью число, месяц и год выдачи доверенности)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Организация </w:t>
      </w:r>
      <w:r w:rsidRPr="006A3DB0">
        <w:rPr>
          <w:i/>
          <w:iCs/>
          <w:color w:val="000000"/>
          <w:sz w:val="21"/>
          <w:szCs w:val="21"/>
        </w:rPr>
        <w:t>(наименование организации) </w:t>
      </w:r>
      <w:r w:rsidRPr="006A3DB0">
        <w:rPr>
          <w:color w:val="000000"/>
          <w:sz w:val="21"/>
          <w:szCs w:val="21"/>
        </w:rPr>
        <w:t>доверяет ____________________________________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jc w:val="center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(фамилия, имя, отчество, должность)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аспорт серии выдан__________ ___________________ «___»__________г. представлять интересы_______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(наименование организации)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 xml:space="preserve">в конкурсе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Конкурс) в помещении по адресу: г. Москва, </w:t>
      </w:r>
      <w:r w:rsidR="00465755">
        <w:rPr>
          <w:color w:val="000000"/>
          <w:sz w:val="21"/>
          <w:szCs w:val="21"/>
        </w:rPr>
        <w:t xml:space="preserve">    </w:t>
      </w:r>
      <w:r w:rsidRPr="006A3DB0">
        <w:rPr>
          <w:color w:val="000000"/>
          <w:sz w:val="21"/>
          <w:szCs w:val="21"/>
        </w:rPr>
        <w:t xml:space="preserve">ул. </w:t>
      </w:r>
      <w:r w:rsidR="000F6A11" w:rsidRPr="006A3DB0">
        <w:rPr>
          <w:color w:val="000000"/>
          <w:sz w:val="21"/>
          <w:szCs w:val="21"/>
        </w:rPr>
        <w:t>Вешняковская</w:t>
      </w:r>
      <w:r w:rsidRPr="006A3DB0">
        <w:rPr>
          <w:color w:val="000000"/>
          <w:sz w:val="21"/>
          <w:szCs w:val="21"/>
        </w:rPr>
        <w:t>, д.</w:t>
      </w:r>
      <w:r w:rsidR="000F6A11" w:rsidRPr="006A3DB0">
        <w:rPr>
          <w:color w:val="000000"/>
          <w:sz w:val="21"/>
          <w:szCs w:val="21"/>
        </w:rPr>
        <w:t>17</w:t>
      </w:r>
      <w:r w:rsidRPr="006A3DB0">
        <w:rPr>
          <w:color w:val="000000"/>
          <w:sz w:val="21"/>
          <w:szCs w:val="21"/>
        </w:rPr>
        <w:t>, площадью 1</w:t>
      </w:r>
      <w:r w:rsidR="000F6A11" w:rsidRPr="006A3DB0">
        <w:rPr>
          <w:color w:val="000000"/>
          <w:sz w:val="21"/>
          <w:szCs w:val="21"/>
        </w:rPr>
        <w:t>56,5</w:t>
      </w:r>
      <w:r w:rsidRPr="006A3DB0">
        <w:rPr>
          <w:color w:val="000000"/>
          <w:sz w:val="21"/>
          <w:szCs w:val="21"/>
        </w:rPr>
        <w:t xml:space="preserve"> кв.м., предназначенном для ведения досуговой, социально-воспитательной, физкультурно-оздоровительной и спортивной работы с населением по месту жительства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jc w:val="both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ри выполнении настоящего поручения ______</w:t>
      </w:r>
      <w:r w:rsidRPr="006A3DB0">
        <w:rPr>
          <w:i/>
          <w:iCs/>
          <w:color w:val="000000"/>
          <w:sz w:val="21"/>
          <w:szCs w:val="21"/>
        </w:rPr>
        <w:t>Ф.И.О._______________</w:t>
      </w:r>
      <w:r w:rsidRPr="006A3DB0">
        <w:rPr>
          <w:color w:val="000000"/>
          <w:sz w:val="21"/>
          <w:szCs w:val="21"/>
        </w:rPr>
        <w:t> 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Подпись удостоверяю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_____________________ _______________________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i/>
          <w:iCs/>
          <w:color w:val="000000"/>
          <w:sz w:val="21"/>
          <w:szCs w:val="21"/>
        </w:rPr>
        <w:t>(Ф.И.О. удостоверяемого) (Подпись удостоверяемого)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Доверенность действительна до «__» _________ 200_ г.</w:t>
      </w:r>
    </w:p>
    <w:p w:rsidR="004F05DC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Руководитель организации (______________)</w:t>
      </w:r>
    </w:p>
    <w:p w:rsidR="00325234" w:rsidRPr="006A3DB0" w:rsidRDefault="004F05DC" w:rsidP="00465755">
      <w:pPr>
        <w:pStyle w:val="a3"/>
        <w:shd w:val="clear" w:color="auto" w:fill="FFFFFF"/>
        <w:spacing w:before="120" w:beforeAutospacing="0" w:after="24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М.П.</w:t>
      </w: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6</w:t>
      </w:r>
    </w:p>
    <w:p w:rsidR="00325234" w:rsidRPr="00465755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F05DC" w:rsidRDefault="004F05DC" w:rsidP="00465755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  <w:sz w:val="50"/>
          <w:szCs w:val="50"/>
        </w:rPr>
      </w:pPr>
      <w:r w:rsidRPr="006A3DB0">
        <w:rPr>
          <w:rFonts w:ascii="Times New Roman" w:hAnsi="Times New Roman" w:cs="Times New Roman"/>
          <w:color w:val="000000"/>
          <w:sz w:val="50"/>
          <w:szCs w:val="50"/>
        </w:rPr>
        <w:t>Опись документов, представляемых для участия в Конкурсе</w:t>
      </w:r>
    </w:p>
    <w:p w:rsidR="00FC6B1E" w:rsidRPr="00FC6B1E" w:rsidRDefault="00FC6B1E" w:rsidP="00FC6B1E"/>
    <w:p w:rsidR="004F05DC" w:rsidRPr="006A3DB0" w:rsidRDefault="004F05DC" w:rsidP="004657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Организация _________________________________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"/>
        <w:gridCol w:w="7336"/>
        <w:gridCol w:w="1569"/>
      </w:tblGrid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№ п\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Кол-во страниц</w:t>
            </w: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Заявка на участие в Конкур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пия свидетельства о государственной рег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пия уста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пия свидетельства о постановке на учет в налоговом орг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нкурсная социальная программа (проек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Коды ОКВЭ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6A3DB0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Анкета для участия в конкур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46575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7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65755" w:rsidRPr="00FC6B1E" w:rsidRDefault="004F05DC" w:rsidP="00FC6B1E">
      <w:pPr>
        <w:pStyle w:val="2"/>
        <w:shd w:val="clear" w:color="auto" w:fill="FFFFFF"/>
        <w:spacing w:before="0" w:after="276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6A3DB0">
        <w:rPr>
          <w:rFonts w:ascii="Times New Roman" w:hAnsi="Times New Roman" w:cs="Times New Roman"/>
          <w:color w:val="000000"/>
          <w:sz w:val="50"/>
          <w:szCs w:val="50"/>
        </w:rPr>
        <w:t>Образец оформления конверта с конкурсной документацией и конкурсным предложением</w:t>
      </w:r>
    </w:p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b/>
          <w:bCs/>
          <w:color w:val="000000"/>
          <w:sz w:val="21"/>
          <w:szCs w:val="21"/>
        </w:rPr>
        <w:t>Лицевая сторона конверта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296"/>
        <w:gridCol w:w="6443"/>
      </w:tblGrid>
      <w:tr w:rsidR="007A457E" w:rsidRPr="006A3DB0" w:rsidTr="004F05D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</w:pPr>
            <w:r w:rsidRPr="006A3DB0">
              <w:rPr>
                <w:b/>
                <w:bCs/>
                <w:i/>
                <w:iCs/>
              </w:rPr>
              <w:t>Куда: </w:t>
            </w:r>
            <w:r w:rsidRPr="006A3DB0">
              <w:t>Управа района В</w:t>
            </w:r>
            <w:r w:rsidR="007A457E" w:rsidRPr="006A3DB0">
              <w:t>ешняки</w:t>
            </w:r>
            <w:r w:rsidRPr="006A3DB0">
              <w:t>, 1</w:t>
            </w:r>
            <w:r w:rsidR="007A457E" w:rsidRPr="006A3DB0">
              <w:t>11539</w:t>
            </w:r>
            <w:r w:rsidRPr="006A3DB0">
              <w:t xml:space="preserve">, Москва, ул. </w:t>
            </w:r>
            <w:r w:rsidR="007A457E" w:rsidRPr="006A3DB0">
              <w:t>Вешняковская</w:t>
            </w:r>
            <w:r w:rsidRPr="006A3DB0">
              <w:t>, д.</w:t>
            </w:r>
            <w:r w:rsidR="007A457E" w:rsidRPr="006A3DB0">
              <w:t>9, корп.2, стр.2</w:t>
            </w:r>
          </w:p>
          <w:p w:rsidR="004F05DC" w:rsidRPr="006A3DB0" w:rsidRDefault="004F05DC">
            <w:pPr>
              <w:pStyle w:val="a3"/>
              <w:spacing w:before="120" w:beforeAutospacing="0" w:after="312" w:afterAutospacing="0"/>
            </w:pPr>
            <w:r w:rsidRPr="006A3DB0">
              <w:rPr>
                <w:b/>
                <w:bCs/>
                <w:i/>
                <w:iCs/>
              </w:rPr>
              <w:t>Кому: </w:t>
            </w:r>
            <w:r w:rsidRPr="006A3DB0">
              <w:t>Конкурсной комиссии</w:t>
            </w:r>
          </w:p>
          <w:p w:rsidR="004F05DC" w:rsidRPr="006A3DB0" w:rsidRDefault="004F05DC" w:rsidP="007A457E">
            <w:pPr>
              <w:pStyle w:val="a3"/>
              <w:spacing w:before="120" w:beforeAutospacing="0" w:after="312" w:afterAutospacing="0"/>
            </w:pPr>
            <w:r w:rsidRPr="006A3DB0">
              <w:t xml:space="preserve">(каб. </w:t>
            </w:r>
            <w:r w:rsidR="007A457E" w:rsidRPr="00880CE9">
              <w:t>1</w:t>
            </w:r>
            <w:r w:rsidR="001259FB">
              <w:t>05</w:t>
            </w:r>
            <w:r w:rsidRPr="006A3DB0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</w:pPr>
            <w:r w:rsidRPr="006A3DB0"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 по адресу: </w:t>
            </w:r>
            <w:r w:rsidR="007A457E" w:rsidRPr="006A3DB0">
              <w:t>Вешняковская</w:t>
            </w:r>
            <w:r w:rsidRPr="006A3DB0">
              <w:t xml:space="preserve">. д. </w:t>
            </w:r>
            <w:r w:rsidR="007A457E" w:rsidRPr="006A3DB0">
              <w:t>17</w:t>
            </w:r>
            <w:r w:rsidRPr="006A3DB0">
              <w:t xml:space="preserve"> площадью 1</w:t>
            </w:r>
            <w:r w:rsidR="007A457E" w:rsidRPr="006A3DB0">
              <w:t>56,5</w:t>
            </w:r>
            <w:r w:rsidRPr="006A3DB0">
              <w:t xml:space="preserve"> кв.м., предназначенном для ведения досуговой и социально-воспитательной, физкультурно-оздоровительной и спортивной работы с населением по месту жительства.</w:t>
            </w:r>
          </w:p>
          <w:p w:rsidR="004F05DC" w:rsidRPr="006A3DB0" w:rsidRDefault="004F05DC">
            <w:pPr>
              <w:pStyle w:val="a3"/>
              <w:spacing w:before="120" w:beforeAutospacing="0" w:after="312" w:afterAutospacing="0"/>
            </w:pPr>
            <w:r w:rsidRPr="006A3DB0">
              <w:t>Регистрационный номер заявки _______.</w:t>
            </w:r>
          </w:p>
        </w:tc>
      </w:tr>
    </w:tbl>
    <w:p w:rsidR="004F05DC" w:rsidRPr="006A3DB0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Обратная сторона конверта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8314"/>
      </w:tblGrid>
      <w:tr w:rsidR="004F05DC" w:rsidRPr="006A3DB0" w:rsidTr="004F05D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</w:pPr>
            <w:r w:rsidRPr="006A3DB0">
              <w:t>Запечатывается и заверяется подписью руководителя и печатью организации</w:t>
            </w:r>
          </w:p>
        </w:tc>
      </w:tr>
    </w:tbl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3C4E67" w:rsidRDefault="003C4E67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lastRenderedPageBreak/>
        <w:t>Приложение 8</w:t>
      </w:r>
    </w:p>
    <w:p w:rsidR="004F05DC" w:rsidRPr="006A3DB0" w:rsidRDefault="004F05DC" w:rsidP="00FC6B1E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6A3DB0">
        <w:rPr>
          <w:color w:val="000000"/>
          <w:sz w:val="21"/>
          <w:szCs w:val="21"/>
        </w:rPr>
        <w:t>к извещению 1</w:t>
      </w:r>
    </w:p>
    <w:p w:rsidR="004F05DC" w:rsidRPr="006A3DB0" w:rsidRDefault="004F05DC" w:rsidP="004F05DC">
      <w:pPr>
        <w:pStyle w:val="1"/>
        <w:shd w:val="clear" w:color="auto" w:fill="FFFFFF"/>
        <w:spacing w:before="0" w:beforeAutospacing="0" w:after="264" w:afterAutospacing="0"/>
        <w:jc w:val="center"/>
        <w:rPr>
          <w:color w:val="000000"/>
          <w:sz w:val="60"/>
          <w:szCs w:val="60"/>
        </w:rPr>
      </w:pPr>
      <w:r w:rsidRPr="006A3DB0">
        <w:rPr>
          <w:color w:val="000000"/>
          <w:sz w:val="60"/>
          <w:szCs w:val="60"/>
        </w:rPr>
        <w:t>ИНФОРМАЦИОННАЯ КАРТА КОНКУР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1"/>
        <w:gridCol w:w="3008"/>
        <w:gridCol w:w="5670"/>
      </w:tblGrid>
      <w:tr w:rsidR="00186B82" w:rsidRPr="006A3DB0" w:rsidTr="00880CE9">
        <w:trPr>
          <w:tblHeader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пункт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6A3DB0">
              <w:rPr>
                <w:b/>
                <w:bCs/>
                <w:color w:val="000000"/>
                <w:sz w:val="21"/>
                <w:szCs w:val="21"/>
              </w:rPr>
              <w:t>Информация</w:t>
            </w:r>
          </w:p>
        </w:tc>
      </w:tr>
      <w:tr w:rsidR="00186B82" w:rsidRPr="006A3DB0" w:rsidTr="00880CE9">
        <w:trPr>
          <w:trHeight w:val="467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Наименование Заказчика, контактная информац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Наименование: управа района В</w:t>
            </w:r>
            <w:r w:rsidR="00880CE9">
              <w:rPr>
                <w:color w:val="000000"/>
                <w:sz w:val="21"/>
                <w:szCs w:val="21"/>
              </w:rPr>
              <w:t>ешняки</w:t>
            </w:r>
            <w:r w:rsidRPr="006A3DB0">
              <w:rPr>
                <w:color w:val="000000"/>
                <w:sz w:val="21"/>
                <w:szCs w:val="21"/>
              </w:rPr>
              <w:t xml:space="preserve"> города Москвы.</w:t>
            </w:r>
          </w:p>
          <w:p w:rsidR="004F05DC" w:rsidRPr="006A3DB0" w:rsidRDefault="004F05DC" w:rsidP="00880CE9">
            <w:pPr>
              <w:pStyle w:val="a3"/>
              <w:spacing w:before="120" w:beforeAutospacing="0" w:after="12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М</w:t>
            </w:r>
            <w:r w:rsidR="007A457E" w:rsidRPr="006A3DB0">
              <w:rPr>
                <w:color w:val="000000"/>
                <w:sz w:val="21"/>
                <w:szCs w:val="21"/>
              </w:rPr>
              <w:t>есто нахождения: ул. Вешняковская</w:t>
            </w:r>
            <w:r w:rsidRPr="006A3DB0">
              <w:rPr>
                <w:color w:val="000000"/>
                <w:sz w:val="21"/>
                <w:szCs w:val="21"/>
              </w:rPr>
              <w:t>, д.</w:t>
            </w:r>
            <w:r w:rsidR="007A457E" w:rsidRPr="006A3DB0">
              <w:rPr>
                <w:color w:val="000000"/>
                <w:sz w:val="21"/>
                <w:szCs w:val="21"/>
              </w:rPr>
              <w:t>9, корп.2, стр.2</w:t>
            </w:r>
            <w:r w:rsidRPr="006A3DB0">
              <w:rPr>
                <w:color w:val="000000"/>
                <w:sz w:val="21"/>
                <w:szCs w:val="21"/>
              </w:rPr>
              <w:t> </w:t>
            </w:r>
            <w:r w:rsidRPr="006A3DB0">
              <w:rPr>
                <w:color w:val="000000"/>
                <w:sz w:val="21"/>
                <w:szCs w:val="21"/>
              </w:rPr>
              <w:br/>
              <w:t xml:space="preserve">Почтовый адрес: </w:t>
            </w:r>
            <w:r w:rsidR="007A457E" w:rsidRPr="006A3DB0">
              <w:rPr>
                <w:color w:val="000000"/>
                <w:sz w:val="21"/>
                <w:szCs w:val="21"/>
              </w:rPr>
              <w:t>111539</w:t>
            </w:r>
            <w:r w:rsidRPr="006A3DB0">
              <w:rPr>
                <w:color w:val="000000"/>
                <w:sz w:val="21"/>
                <w:szCs w:val="21"/>
              </w:rPr>
              <w:t xml:space="preserve">, Москва, ул. </w:t>
            </w:r>
            <w:r w:rsidR="007A457E" w:rsidRPr="006A3DB0">
              <w:rPr>
                <w:color w:val="000000"/>
                <w:sz w:val="21"/>
                <w:szCs w:val="21"/>
              </w:rPr>
              <w:t>Вешняковская</w:t>
            </w:r>
            <w:r w:rsidRPr="006A3DB0">
              <w:rPr>
                <w:color w:val="000000"/>
                <w:sz w:val="21"/>
                <w:szCs w:val="21"/>
              </w:rPr>
              <w:t>, д.</w:t>
            </w:r>
            <w:r w:rsidR="007A457E" w:rsidRPr="006A3DB0">
              <w:rPr>
                <w:color w:val="000000"/>
                <w:sz w:val="21"/>
                <w:szCs w:val="21"/>
              </w:rPr>
              <w:t>9, корп.2, стр.2</w:t>
            </w:r>
            <w:r w:rsidRPr="006A3DB0">
              <w:rPr>
                <w:color w:val="000000"/>
                <w:sz w:val="21"/>
                <w:szCs w:val="21"/>
              </w:rPr>
              <w:t> </w:t>
            </w:r>
            <w:r w:rsidRPr="006A3DB0">
              <w:rPr>
                <w:color w:val="000000"/>
                <w:sz w:val="21"/>
                <w:szCs w:val="21"/>
              </w:rPr>
              <w:br/>
              <w:t>Номер контактного телефона: 8-49</w:t>
            </w:r>
            <w:r w:rsidR="007A457E" w:rsidRPr="006A3DB0">
              <w:rPr>
                <w:color w:val="000000"/>
                <w:sz w:val="21"/>
                <w:szCs w:val="21"/>
              </w:rPr>
              <w:t>5</w:t>
            </w:r>
            <w:r w:rsidRPr="006A3DB0">
              <w:rPr>
                <w:color w:val="000000"/>
                <w:sz w:val="21"/>
                <w:szCs w:val="21"/>
              </w:rPr>
              <w:t>-</w:t>
            </w:r>
            <w:r w:rsidR="007A457E" w:rsidRPr="006A3DB0">
              <w:rPr>
                <w:color w:val="000000"/>
                <w:sz w:val="21"/>
                <w:szCs w:val="21"/>
              </w:rPr>
              <w:t>370-22-20</w:t>
            </w:r>
            <w:r w:rsidRPr="006A3DB0">
              <w:rPr>
                <w:color w:val="000000"/>
                <w:sz w:val="21"/>
                <w:szCs w:val="21"/>
              </w:rPr>
              <w:t>.</w:t>
            </w:r>
          </w:p>
          <w:p w:rsidR="004F05DC" w:rsidRPr="006A3DB0" w:rsidRDefault="007A457E" w:rsidP="00880CE9">
            <w:pPr>
              <w:pStyle w:val="a3"/>
              <w:spacing w:before="120" w:beforeAutospacing="0" w:after="12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Факс: 8-495-918-73-73</w:t>
            </w:r>
            <w:r w:rsidR="004F05DC" w:rsidRPr="006A3DB0">
              <w:rPr>
                <w:color w:val="000000"/>
                <w:sz w:val="21"/>
                <w:szCs w:val="21"/>
              </w:rPr>
              <w:t>.</w:t>
            </w:r>
          </w:p>
          <w:p w:rsidR="004F05DC" w:rsidRPr="006A3DB0" w:rsidRDefault="004F05DC" w:rsidP="00CA0F72">
            <w:pPr>
              <w:pStyle w:val="a3"/>
              <w:spacing w:before="120" w:beforeAutospacing="0" w:after="12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Адрес электронной почты: </w:t>
            </w:r>
            <w:r w:rsidR="007A457E" w:rsidRPr="006A3DB0">
              <w:rPr>
                <w:b/>
                <w:bCs/>
                <w:color w:val="000000"/>
                <w:sz w:val="21"/>
                <w:szCs w:val="21"/>
                <w:lang w:val="en-US"/>
              </w:rPr>
              <w:t>vesh</w:t>
            </w:r>
            <w:r w:rsidR="007A457E" w:rsidRPr="006A3DB0">
              <w:rPr>
                <w:b/>
                <w:bCs/>
                <w:color w:val="000000"/>
                <w:sz w:val="21"/>
                <w:szCs w:val="21"/>
              </w:rPr>
              <w:t>@</w:t>
            </w:r>
            <w:r w:rsidRPr="006A3DB0">
              <w:rPr>
                <w:b/>
                <w:bCs/>
                <w:color w:val="000000"/>
                <w:sz w:val="21"/>
                <w:szCs w:val="21"/>
              </w:rPr>
              <w:t>mos.ru</w:t>
            </w:r>
            <w:r w:rsidRPr="006A3DB0">
              <w:rPr>
                <w:color w:val="000000"/>
                <w:sz w:val="21"/>
                <w:szCs w:val="21"/>
              </w:rPr>
              <w:t>. </w:t>
            </w:r>
            <w:r w:rsidRPr="006A3DB0">
              <w:rPr>
                <w:color w:val="000000"/>
                <w:sz w:val="21"/>
                <w:szCs w:val="21"/>
              </w:rPr>
              <w:br/>
              <w:t xml:space="preserve">Контактное лицо: </w:t>
            </w:r>
            <w:r w:rsidR="00CA0F72">
              <w:rPr>
                <w:color w:val="000000"/>
                <w:sz w:val="21"/>
                <w:szCs w:val="21"/>
              </w:rPr>
              <w:t xml:space="preserve">Е.В. </w:t>
            </w:r>
            <w:r w:rsidR="000D117F">
              <w:rPr>
                <w:color w:val="000000"/>
                <w:sz w:val="21"/>
                <w:szCs w:val="21"/>
              </w:rPr>
              <w:t xml:space="preserve">Онацик </w:t>
            </w:r>
          </w:p>
        </w:tc>
      </w:tr>
      <w:tr w:rsidR="00186B82" w:rsidRPr="006A3DB0" w:rsidTr="00880CE9">
        <w:trPr>
          <w:trHeight w:val="1718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Наименование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Конкурс на право заключения на безвозмездной основе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 по адресу: </w:t>
            </w:r>
            <w:r w:rsidR="007A457E" w:rsidRPr="006A3DB0">
              <w:rPr>
                <w:color w:val="000000"/>
                <w:sz w:val="21"/>
                <w:szCs w:val="21"/>
              </w:rPr>
              <w:t>Вешняковская</w:t>
            </w:r>
            <w:r w:rsidRPr="006A3DB0">
              <w:rPr>
                <w:color w:val="000000"/>
                <w:sz w:val="21"/>
                <w:szCs w:val="21"/>
              </w:rPr>
              <w:t xml:space="preserve">, д. </w:t>
            </w:r>
            <w:r w:rsidR="007A457E" w:rsidRPr="006A3DB0">
              <w:rPr>
                <w:color w:val="000000"/>
                <w:sz w:val="21"/>
                <w:szCs w:val="21"/>
              </w:rPr>
              <w:t>17</w:t>
            </w:r>
            <w:r w:rsidRPr="006A3DB0">
              <w:rPr>
                <w:color w:val="000000"/>
                <w:sz w:val="21"/>
                <w:szCs w:val="21"/>
              </w:rPr>
              <w:t xml:space="preserve"> площадью 1</w:t>
            </w:r>
            <w:r w:rsidR="007A457E" w:rsidRPr="006A3DB0">
              <w:rPr>
                <w:color w:val="000000"/>
                <w:sz w:val="21"/>
                <w:szCs w:val="21"/>
              </w:rPr>
              <w:t>56,5</w:t>
            </w:r>
            <w:r w:rsidRPr="006A3DB0">
              <w:rPr>
                <w:color w:val="000000"/>
                <w:sz w:val="21"/>
                <w:szCs w:val="21"/>
              </w:rPr>
              <w:t xml:space="preserve"> кв.м.</w:t>
            </w:r>
          </w:p>
        </w:tc>
      </w:tr>
      <w:tr w:rsidR="00186B82" w:rsidRPr="006A3DB0" w:rsidTr="00880CE9">
        <w:trPr>
          <w:trHeight w:val="884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Официальные сайты управы района, на которых размещена конкурсная документац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1D1F45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D1F45">
              <w:rPr>
                <w:b/>
                <w:bCs/>
                <w:color w:val="000000"/>
                <w:sz w:val="21"/>
                <w:szCs w:val="21"/>
                <w:lang w:val="en-US"/>
              </w:rPr>
              <w:t>https://veshnyaki.mos.ru/</w:t>
            </w:r>
          </w:p>
        </w:tc>
      </w:tr>
      <w:tr w:rsidR="00186B82" w:rsidRPr="006A3DB0" w:rsidTr="00880CE9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Дата публикации извещен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880CE9" w:rsidRDefault="002815AA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</w:t>
            </w:r>
            <w:r w:rsidR="004F05DC" w:rsidRPr="00880CE9">
              <w:rPr>
                <w:sz w:val="21"/>
                <w:szCs w:val="21"/>
              </w:rPr>
              <w:t>.201</w:t>
            </w:r>
            <w:r w:rsidR="000D117F">
              <w:rPr>
                <w:sz w:val="21"/>
                <w:szCs w:val="21"/>
              </w:rPr>
              <w:t>9</w:t>
            </w:r>
          </w:p>
        </w:tc>
      </w:tr>
      <w:tr w:rsidR="00186B82" w:rsidRPr="006A3DB0" w:rsidTr="00880CE9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Срок и место подачи заявок на участие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880CE9" w:rsidRDefault="004F05DC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880CE9">
              <w:rPr>
                <w:sz w:val="21"/>
                <w:szCs w:val="21"/>
              </w:rPr>
              <w:t xml:space="preserve">До 16.00 </w:t>
            </w:r>
            <w:r w:rsidR="00AE6734" w:rsidRPr="00880CE9">
              <w:rPr>
                <w:sz w:val="21"/>
                <w:szCs w:val="21"/>
              </w:rPr>
              <w:t xml:space="preserve"> </w:t>
            </w:r>
            <w:r w:rsidR="002815AA">
              <w:rPr>
                <w:sz w:val="21"/>
                <w:szCs w:val="21"/>
              </w:rPr>
              <w:t>22.10.2019</w:t>
            </w:r>
            <w:r w:rsidRPr="00880CE9">
              <w:rPr>
                <w:sz w:val="21"/>
                <w:szCs w:val="21"/>
              </w:rPr>
              <w:t xml:space="preserve">, </w:t>
            </w:r>
            <w:r w:rsidR="00BC5336" w:rsidRPr="00880CE9">
              <w:rPr>
                <w:sz w:val="21"/>
                <w:szCs w:val="21"/>
              </w:rPr>
              <w:t>111539</w:t>
            </w:r>
            <w:r w:rsidRPr="00880CE9">
              <w:rPr>
                <w:sz w:val="21"/>
                <w:szCs w:val="21"/>
              </w:rPr>
              <w:t>,</w:t>
            </w:r>
            <w:r w:rsidR="00BC5336" w:rsidRPr="00880CE9">
              <w:rPr>
                <w:sz w:val="21"/>
                <w:szCs w:val="21"/>
              </w:rPr>
              <w:t xml:space="preserve"> </w:t>
            </w:r>
            <w:r w:rsidRPr="00880CE9">
              <w:rPr>
                <w:sz w:val="21"/>
                <w:szCs w:val="21"/>
              </w:rPr>
              <w:t>Москва,</w:t>
            </w:r>
            <w:r w:rsidR="00BC5336" w:rsidRPr="00880CE9">
              <w:rPr>
                <w:sz w:val="21"/>
                <w:szCs w:val="21"/>
              </w:rPr>
              <w:t xml:space="preserve"> Вешняковская ул., д.9, корп. 2, стр.2</w:t>
            </w:r>
            <w:r w:rsidRPr="00880CE9">
              <w:rPr>
                <w:sz w:val="21"/>
                <w:szCs w:val="21"/>
              </w:rPr>
              <w:t>, каб.</w:t>
            </w:r>
            <w:r w:rsidR="00BC5336" w:rsidRPr="00880CE9">
              <w:rPr>
                <w:sz w:val="21"/>
                <w:szCs w:val="21"/>
              </w:rPr>
              <w:t>105</w:t>
            </w:r>
          </w:p>
        </w:tc>
      </w:tr>
      <w:tr w:rsidR="00186B82" w:rsidRPr="006A3DB0" w:rsidTr="00880CE9">
        <w:trPr>
          <w:trHeight w:val="1265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Документы и материалы, представляемые для участия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. Социальная программа в соответствии с требованием</w:t>
            </w:r>
          </w:p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2. Заявка</w:t>
            </w:r>
          </w:p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3. Анкета</w:t>
            </w:r>
          </w:p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4. Доверенность</w:t>
            </w:r>
          </w:p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5. Опись документов</w:t>
            </w:r>
          </w:p>
        </w:tc>
      </w:tr>
      <w:tr w:rsidR="00186B82" w:rsidRPr="006A3DB0" w:rsidTr="00880CE9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Дата, время и место вскрытия конвертов с </w:t>
            </w:r>
            <w:r w:rsidRPr="006A3DB0">
              <w:rPr>
                <w:color w:val="000000"/>
                <w:sz w:val="21"/>
                <w:szCs w:val="21"/>
              </w:rPr>
              <w:lastRenderedPageBreak/>
              <w:t>заявками на участие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880CE9" w:rsidRDefault="002815AA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9.10</w:t>
            </w:r>
            <w:r w:rsidR="004F05DC" w:rsidRPr="00880CE9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 в 11</w:t>
            </w:r>
            <w:r w:rsidR="004F05DC" w:rsidRPr="00880CE9">
              <w:rPr>
                <w:sz w:val="21"/>
                <w:szCs w:val="21"/>
              </w:rPr>
              <w:t xml:space="preserve">.00, </w:t>
            </w:r>
            <w:r w:rsidR="00FC35B4" w:rsidRPr="00880CE9">
              <w:rPr>
                <w:sz w:val="21"/>
                <w:szCs w:val="21"/>
              </w:rPr>
              <w:t>111539, Москва, Вешняковская</w:t>
            </w:r>
            <w:r w:rsidR="002C7313">
              <w:rPr>
                <w:sz w:val="21"/>
                <w:szCs w:val="21"/>
              </w:rPr>
              <w:t xml:space="preserve"> ул., д.9, корп. 2, стр.2,</w:t>
            </w:r>
            <w:r w:rsidR="00FC35B4" w:rsidRPr="00880CE9">
              <w:rPr>
                <w:sz w:val="21"/>
                <w:szCs w:val="21"/>
              </w:rPr>
              <w:t xml:space="preserve"> ка</w:t>
            </w:r>
            <w:r w:rsidR="004F05DC" w:rsidRPr="00880CE9">
              <w:rPr>
                <w:sz w:val="21"/>
                <w:szCs w:val="21"/>
              </w:rPr>
              <w:t>б. 1</w:t>
            </w:r>
            <w:r w:rsidR="001259FB">
              <w:rPr>
                <w:sz w:val="21"/>
                <w:szCs w:val="21"/>
              </w:rPr>
              <w:t>01</w:t>
            </w:r>
          </w:p>
        </w:tc>
      </w:tr>
      <w:tr w:rsidR="00186B82" w:rsidRPr="006A3DB0" w:rsidTr="00880CE9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186B82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Дата публикации протокола </w:t>
            </w:r>
            <w:r w:rsidR="00186B82">
              <w:rPr>
                <w:color w:val="000000"/>
                <w:sz w:val="21"/>
                <w:szCs w:val="21"/>
              </w:rPr>
              <w:t>вскрытия конвертов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880CE9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0</w:t>
            </w:r>
            <w:r w:rsidR="004F05DC" w:rsidRPr="00880CE9">
              <w:rPr>
                <w:sz w:val="21"/>
                <w:szCs w:val="21"/>
              </w:rPr>
              <w:t>.201</w:t>
            </w:r>
            <w:r w:rsidR="000D117F">
              <w:rPr>
                <w:sz w:val="21"/>
                <w:szCs w:val="21"/>
              </w:rPr>
              <w:t>9</w:t>
            </w:r>
          </w:p>
        </w:tc>
      </w:tr>
      <w:tr w:rsidR="00186B82" w:rsidRPr="006A3DB0" w:rsidTr="00880CE9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186B82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Дата публикации протокола </w:t>
            </w:r>
            <w:r w:rsidR="00186B82">
              <w:rPr>
                <w:color w:val="000000"/>
                <w:sz w:val="21"/>
                <w:szCs w:val="21"/>
              </w:rPr>
              <w:t>рассмотрения заявок на участие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880CE9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880CE9" w:rsidRPr="00880CE9">
              <w:rPr>
                <w:sz w:val="21"/>
                <w:szCs w:val="21"/>
              </w:rPr>
              <w:t>.11</w:t>
            </w:r>
            <w:r w:rsidR="004F05DC" w:rsidRPr="00880CE9">
              <w:rPr>
                <w:sz w:val="21"/>
                <w:szCs w:val="21"/>
              </w:rPr>
              <w:t>.201</w:t>
            </w:r>
            <w:r w:rsidR="000D117F">
              <w:rPr>
                <w:sz w:val="21"/>
                <w:szCs w:val="21"/>
              </w:rPr>
              <w:t>9</w:t>
            </w:r>
          </w:p>
        </w:tc>
      </w:tr>
      <w:tr w:rsidR="00186B82" w:rsidRPr="006A3DB0" w:rsidTr="003E641E">
        <w:trPr>
          <w:trHeight w:val="2449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0</w:t>
            </w: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186B82" w:rsidRPr="006A3DB0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86B82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 xml:space="preserve">Дата </w:t>
            </w:r>
            <w:r w:rsidR="00186B82">
              <w:rPr>
                <w:color w:val="000000"/>
                <w:sz w:val="21"/>
                <w:szCs w:val="21"/>
              </w:rPr>
              <w:t xml:space="preserve">публикации протокола анализа и сопоставления заявок на участие в </w:t>
            </w:r>
            <w:r w:rsidR="003E641E">
              <w:rPr>
                <w:color w:val="000000"/>
                <w:sz w:val="21"/>
                <w:szCs w:val="21"/>
              </w:rPr>
              <w:t>конкурсе, рекомендаций</w:t>
            </w:r>
            <w:r w:rsidR="00186B82">
              <w:rPr>
                <w:color w:val="000000"/>
                <w:sz w:val="21"/>
                <w:szCs w:val="21"/>
              </w:rPr>
              <w:t xml:space="preserve"> по определению победителя конкурса</w:t>
            </w: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4F05DC" w:rsidRPr="006A3DB0" w:rsidRDefault="00186B82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ата </w:t>
            </w:r>
            <w:r w:rsidR="004F05DC" w:rsidRPr="006A3DB0">
              <w:rPr>
                <w:color w:val="000000"/>
                <w:sz w:val="21"/>
                <w:szCs w:val="21"/>
              </w:rPr>
              <w:t>принятия решения Совета депутатов о победителе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86B82">
              <w:rPr>
                <w:sz w:val="21"/>
                <w:szCs w:val="21"/>
              </w:rPr>
              <w:t>12.11</w:t>
            </w:r>
            <w:r w:rsidR="004F05DC" w:rsidRPr="00186B82">
              <w:rPr>
                <w:sz w:val="21"/>
                <w:szCs w:val="21"/>
              </w:rPr>
              <w:t>.201</w:t>
            </w:r>
            <w:r w:rsidR="000D117F" w:rsidRPr="00186B82">
              <w:rPr>
                <w:sz w:val="21"/>
                <w:szCs w:val="21"/>
              </w:rPr>
              <w:t>9</w:t>
            </w: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86B82" w:rsidRPr="00186B82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2.2019</w:t>
            </w:r>
          </w:p>
        </w:tc>
      </w:tr>
      <w:tr w:rsidR="00186B82" w:rsidRPr="006A3DB0" w:rsidTr="003E641E">
        <w:trPr>
          <w:trHeight w:val="1030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1</w:t>
            </w:r>
            <w:r w:rsidR="003E641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A3DB0" w:rsidRDefault="004F05DC" w:rsidP="00880CE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A3DB0">
              <w:rPr>
                <w:color w:val="000000"/>
                <w:sz w:val="21"/>
                <w:szCs w:val="21"/>
              </w:rPr>
              <w:t>Срок подписания договора победителем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880CE9" w:rsidRDefault="00186B82" w:rsidP="00880CE9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едующий рабочий день после</w:t>
            </w:r>
            <w:r w:rsidR="00DB5AF2">
              <w:rPr>
                <w:sz w:val="21"/>
                <w:szCs w:val="21"/>
              </w:rPr>
              <w:t xml:space="preserve"> поступления решения Совета депута</w:t>
            </w:r>
            <w:r>
              <w:rPr>
                <w:sz w:val="21"/>
                <w:szCs w:val="21"/>
              </w:rPr>
              <w:t>тов о победителе конкурса в управу района Вешняки</w:t>
            </w:r>
          </w:p>
        </w:tc>
      </w:tr>
    </w:tbl>
    <w:p w:rsidR="00F86F49" w:rsidRPr="006A3DB0" w:rsidRDefault="00F86F49" w:rsidP="00880C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86F49" w:rsidRPr="006A3DB0" w:rsidSect="00F8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4F05DC"/>
    <w:rsid w:val="00024770"/>
    <w:rsid w:val="00044208"/>
    <w:rsid w:val="00046021"/>
    <w:rsid w:val="000C4AAC"/>
    <w:rsid w:val="000D117F"/>
    <w:rsid w:val="000F6A11"/>
    <w:rsid w:val="001259FB"/>
    <w:rsid w:val="00126B7C"/>
    <w:rsid w:val="0016024E"/>
    <w:rsid w:val="00183905"/>
    <w:rsid w:val="00186B82"/>
    <w:rsid w:val="001A0E93"/>
    <w:rsid w:val="001C0D70"/>
    <w:rsid w:val="001D1F45"/>
    <w:rsid w:val="001D472F"/>
    <w:rsid w:val="002102B4"/>
    <w:rsid w:val="002276F8"/>
    <w:rsid w:val="00267F71"/>
    <w:rsid w:val="0027785D"/>
    <w:rsid w:val="002815AA"/>
    <w:rsid w:val="00294F7A"/>
    <w:rsid w:val="002A206D"/>
    <w:rsid w:val="002B66C5"/>
    <w:rsid w:val="002C7313"/>
    <w:rsid w:val="00322D5B"/>
    <w:rsid w:val="00325234"/>
    <w:rsid w:val="0034117A"/>
    <w:rsid w:val="00341817"/>
    <w:rsid w:val="003605A1"/>
    <w:rsid w:val="00361BF9"/>
    <w:rsid w:val="00364632"/>
    <w:rsid w:val="003B6AB3"/>
    <w:rsid w:val="003C4AE8"/>
    <w:rsid w:val="003C4E67"/>
    <w:rsid w:val="003E46DD"/>
    <w:rsid w:val="003E641E"/>
    <w:rsid w:val="00415BAF"/>
    <w:rsid w:val="0042518D"/>
    <w:rsid w:val="0042630D"/>
    <w:rsid w:val="00460B52"/>
    <w:rsid w:val="00465755"/>
    <w:rsid w:val="00474ABC"/>
    <w:rsid w:val="004A72FF"/>
    <w:rsid w:val="004F05DC"/>
    <w:rsid w:val="0053182E"/>
    <w:rsid w:val="00534BF0"/>
    <w:rsid w:val="005C7D4E"/>
    <w:rsid w:val="00661128"/>
    <w:rsid w:val="006A3DB0"/>
    <w:rsid w:val="007A457E"/>
    <w:rsid w:val="00837B70"/>
    <w:rsid w:val="00880CE9"/>
    <w:rsid w:val="009478E7"/>
    <w:rsid w:val="0095473F"/>
    <w:rsid w:val="00962AEF"/>
    <w:rsid w:val="00976C95"/>
    <w:rsid w:val="009B70D6"/>
    <w:rsid w:val="009C3F1E"/>
    <w:rsid w:val="00A103CF"/>
    <w:rsid w:val="00A14E1E"/>
    <w:rsid w:val="00A7090A"/>
    <w:rsid w:val="00AC6C4D"/>
    <w:rsid w:val="00AE6734"/>
    <w:rsid w:val="00B23D9D"/>
    <w:rsid w:val="00B609BA"/>
    <w:rsid w:val="00B945EC"/>
    <w:rsid w:val="00BC5336"/>
    <w:rsid w:val="00C22BD8"/>
    <w:rsid w:val="00C32ACB"/>
    <w:rsid w:val="00C471F6"/>
    <w:rsid w:val="00C51E2C"/>
    <w:rsid w:val="00C60C19"/>
    <w:rsid w:val="00C676EE"/>
    <w:rsid w:val="00CA0F72"/>
    <w:rsid w:val="00CD56F2"/>
    <w:rsid w:val="00CD7014"/>
    <w:rsid w:val="00D3617E"/>
    <w:rsid w:val="00D56C22"/>
    <w:rsid w:val="00DA4ECE"/>
    <w:rsid w:val="00DB2AE2"/>
    <w:rsid w:val="00DB5AF2"/>
    <w:rsid w:val="00DC6E36"/>
    <w:rsid w:val="00DC778F"/>
    <w:rsid w:val="00DD7666"/>
    <w:rsid w:val="00DD7896"/>
    <w:rsid w:val="00DE4094"/>
    <w:rsid w:val="00E2640F"/>
    <w:rsid w:val="00ED2783"/>
    <w:rsid w:val="00ED6B6A"/>
    <w:rsid w:val="00F10587"/>
    <w:rsid w:val="00F163D4"/>
    <w:rsid w:val="00F236DD"/>
    <w:rsid w:val="00F86F49"/>
    <w:rsid w:val="00F94E27"/>
    <w:rsid w:val="00FA7162"/>
    <w:rsid w:val="00FC35B4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9"/>
  </w:style>
  <w:style w:type="paragraph" w:styleId="1">
    <w:name w:val="heading 1"/>
    <w:basedOn w:val="a"/>
    <w:link w:val="10"/>
    <w:uiPriority w:val="9"/>
    <w:qFormat/>
    <w:rsid w:val="004F0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0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5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F05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4F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92D0-8E76-45A8-B11E-D6CB3A6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09-20T13:19:00Z</cp:lastPrinted>
  <dcterms:created xsi:type="dcterms:W3CDTF">2019-09-23T13:56:00Z</dcterms:created>
  <dcterms:modified xsi:type="dcterms:W3CDTF">2019-09-23T13:56:00Z</dcterms:modified>
</cp:coreProperties>
</file>